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AD45C5" w:rsidRDefault="00CA6617" w:rsidP="00AD45C5">
      <w:pPr>
        <w:ind w:firstLine="720"/>
        <w:jc w:val="center"/>
        <w:rPr>
          <w:rFonts w:ascii="Cambria Math" w:hAnsi="Cambria Math" w:cs="Arial"/>
          <w:b/>
          <w:sz w:val="34"/>
          <w:szCs w:val="32"/>
          <w:u w:val="single"/>
        </w:rPr>
      </w:pPr>
      <w:r>
        <w:rPr>
          <w:rFonts w:ascii="Cambria Math" w:hAnsi="Cambria Math" w:cs="Arial"/>
          <w:b/>
          <w:sz w:val="34"/>
          <w:szCs w:val="32"/>
          <w:u w:val="single"/>
        </w:rPr>
        <w:t xml:space="preserve">SHORT </w:t>
      </w:r>
      <w:r w:rsidR="00AD45C5">
        <w:rPr>
          <w:rFonts w:ascii="Cambria Math" w:hAnsi="Cambria Math" w:cs="Arial"/>
          <w:b/>
          <w:sz w:val="34"/>
          <w:szCs w:val="32"/>
          <w:u w:val="single"/>
        </w:rPr>
        <w:t>QUOTATION CALL NOTICE</w:t>
      </w:r>
    </w:p>
    <w:p w:rsidR="00AD45C5" w:rsidRDefault="00AD45C5" w:rsidP="00AD45C5">
      <w:pPr>
        <w:autoSpaceDE w:val="0"/>
        <w:autoSpaceDN w:val="0"/>
        <w:adjustRightInd w:val="0"/>
        <w:jc w:val="center"/>
        <w:rPr>
          <w:b/>
          <w:bCs/>
          <w:sz w:val="20"/>
          <w:u w:val="single"/>
        </w:rPr>
      </w:pPr>
    </w:p>
    <w:p w:rsidR="00AD45C5" w:rsidRDefault="00AD45C5" w:rsidP="00A91616">
      <w:pPr>
        <w:autoSpaceDE w:val="0"/>
        <w:autoSpaceDN w:val="0"/>
        <w:adjustRightInd w:val="0"/>
        <w:spacing w:line="360" w:lineRule="auto"/>
        <w:ind w:left="567" w:right="360"/>
        <w:jc w:val="both"/>
        <w:rPr>
          <w:bCs/>
          <w:szCs w:val="24"/>
        </w:rPr>
      </w:pPr>
      <w:r>
        <w:rPr>
          <w:bCs/>
          <w:szCs w:val="24"/>
        </w:rPr>
        <w:t xml:space="preserve">Sealed quotations are invited from reputed firms having valid TIN No. for </w:t>
      </w:r>
      <w:r w:rsidR="008A33CA">
        <w:rPr>
          <w:bCs/>
          <w:szCs w:val="24"/>
        </w:rPr>
        <w:t>supply</w:t>
      </w:r>
      <w:r w:rsidR="00640491">
        <w:rPr>
          <w:bCs/>
          <w:szCs w:val="24"/>
        </w:rPr>
        <w:t xml:space="preserve"> and</w:t>
      </w:r>
      <w:r>
        <w:rPr>
          <w:bCs/>
          <w:szCs w:val="24"/>
        </w:rPr>
        <w:t xml:space="preserve"> </w:t>
      </w:r>
      <w:r w:rsidR="00971686">
        <w:rPr>
          <w:bCs/>
          <w:szCs w:val="24"/>
        </w:rPr>
        <w:t xml:space="preserve">fixation </w:t>
      </w:r>
      <w:r w:rsidR="00971686" w:rsidRPr="00947C36">
        <w:rPr>
          <w:bCs/>
          <w:szCs w:val="24"/>
        </w:rPr>
        <w:t>of</w:t>
      </w:r>
      <w:r w:rsidR="00947C36" w:rsidRPr="00947C36">
        <w:rPr>
          <w:bCs/>
          <w:szCs w:val="24"/>
        </w:rPr>
        <w:t xml:space="preserve"> </w:t>
      </w:r>
      <w:r w:rsidR="00947C36">
        <w:rPr>
          <w:bCs/>
          <w:szCs w:val="24"/>
        </w:rPr>
        <w:t xml:space="preserve">Waterproof </w:t>
      </w:r>
      <w:r w:rsidR="00947C36" w:rsidRPr="00947C36">
        <w:rPr>
          <w:bCs/>
          <w:szCs w:val="24"/>
        </w:rPr>
        <w:t>Ply</w:t>
      </w:r>
      <w:r w:rsidR="00947C36">
        <w:rPr>
          <w:bCs/>
          <w:szCs w:val="24"/>
        </w:rPr>
        <w:t>wood in sky</w:t>
      </w:r>
      <w:r w:rsidR="00947C36" w:rsidRPr="00947C36">
        <w:rPr>
          <w:bCs/>
          <w:szCs w:val="24"/>
        </w:rPr>
        <w:t>light</w:t>
      </w:r>
      <w:r w:rsidR="00947C36">
        <w:rPr>
          <w:bCs/>
          <w:szCs w:val="24"/>
        </w:rPr>
        <w:t xml:space="preserve"> of the new building</w:t>
      </w:r>
      <w:r>
        <w:rPr>
          <w:bCs/>
          <w:szCs w:val="24"/>
        </w:rPr>
        <w:t xml:space="preserve"> of </w:t>
      </w:r>
      <w:r w:rsidR="0029012F" w:rsidRPr="0029012F">
        <w:rPr>
          <w:bCs/>
          <w:szCs w:val="24"/>
        </w:rPr>
        <w:t>Department of Fashion &amp; Apparel Technology</w:t>
      </w:r>
      <w:r>
        <w:rPr>
          <w:szCs w:val="24"/>
        </w:rPr>
        <w:t xml:space="preserve"> </w:t>
      </w:r>
      <w:r>
        <w:rPr>
          <w:bCs/>
          <w:szCs w:val="24"/>
        </w:rPr>
        <w:t xml:space="preserve">along with other terms and conditions as per rules. </w:t>
      </w:r>
      <w:r w:rsidR="00947C36">
        <w:rPr>
          <w:bCs/>
          <w:szCs w:val="24"/>
        </w:rPr>
        <w:t xml:space="preserve">Your Quotation should reach the </w:t>
      </w:r>
      <w:r w:rsidR="00947C36">
        <w:rPr>
          <w:b/>
          <w:bCs/>
          <w:szCs w:val="24"/>
        </w:rPr>
        <w:t>Principal, CET,</w:t>
      </w:r>
      <w:r w:rsidR="00947C36">
        <w:rPr>
          <w:bCs/>
          <w:szCs w:val="24"/>
        </w:rPr>
        <w:t xml:space="preserve"> </w:t>
      </w:r>
      <w:proofErr w:type="spellStart"/>
      <w:r w:rsidR="00947C36">
        <w:rPr>
          <w:bCs/>
          <w:szCs w:val="24"/>
        </w:rPr>
        <w:t>Ghatikia</w:t>
      </w:r>
      <w:proofErr w:type="spellEnd"/>
      <w:r w:rsidR="00947C36">
        <w:rPr>
          <w:bCs/>
          <w:szCs w:val="24"/>
        </w:rPr>
        <w:t xml:space="preserve">, Post- </w:t>
      </w:r>
      <w:proofErr w:type="spellStart"/>
      <w:r w:rsidR="00947C36">
        <w:rPr>
          <w:bCs/>
          <w:szCs w:val="24"/>
        </w:rPr>
        <w:t>Mahalaxmi</w:t>
      </w:r>
      <w:proofErr w:type="spellEnd"/>
      <w:r w:rsidR="00947C36">
        <w:rPr>
          <w:bCs/>
          <w:szCs w:val="24"/>
        </w:rPr>
        <w:t xml:space="preserve"> </w:t>
      </w:r>
      <w:proofErr w:type="spellStart"/>
      <w:r w:rsidR="00947C36">
        <w:rPr>
          <w:bCs/>
          <w:szCs w:val="24"/>
        </w:rPr>
        <w:t>Vihar</w:t>
      </w:r>
      <w:proofErr w:type="spellEnd"/>
      <w:r w:rsidR="00947C36">
        <w:rPr>
          <w:bCs/>
          <w:szCs w:val="24"/>
        </w:rPr>
        <w:t xml:space="preserve"> - 75102</w:t>
      </w:r>
      <w:r w:rsidR="00AF2345">
        <w:rPr>
          <w:bCs/>
          <w:szCs w:val="24"/>
        </w:rPr>
        <w:t xml:space="preserve">9,  Bhubaneswar, on or before </w:t>
      </w:r>
      <w:r w:rsidR="0029012F">
        <w:rPr>
          <w:bCs/>
          <w:szCs w:val="24"/>
        </w:rPr>
        <w:t>30</w:t>
      </w:r>
      <w:r w:rsidR="009469F0">
        <w:rPr>
          <w:bCs/>
          <w:szCs w:val="24"/>
        </w:rPr>
        <w:t>-03</w:t>
      </w:r>
      <w:r w:rsidR="0029012F">
        <w:rPr>
          <w:bCs/>
          <w:szCs w:val="24"/>
        </w:rPr>
        <w:t>-17 by 01</w:t>
      </w:r>
      <w:r w:rsidR="00947C36">
        <w:rPr>
          <w:bCs/>
          <w:szCs w:val="24"/>
        </w:rPr>
        <w:t xml:space="preserve"> p.m. positively by speed post/ courier service only, with sealed cover envelope super scribed on the top</w:t>
      </w:r>
      <w:r w:rsidR="00947C36">
        <w:rPr>
          <w:b/>
          <w:szCs w:val="24"/>
        </w:rPr>
        <w:t xml:space="preserve"> </w:t>
      </w:r>
      <w:r w:rsidR="00947C36" w:rsidRPr="008A33CA">
        <w:rPr>
          <w:b/>
          <w:szCs w:val="24"/>
        </w:rPr>
        <w:t xml:space="preserve">‘Quotation for </w:t>
      </w:r>
      <w:r w:rsidR="00170739">
        <w:rPr>
          <w:b/>
          <w:bCs/>
          <w:szCs w:val="24"/>
        </w:rPr>
        <w:t>S</w:t>
      </w:r>
      <w:r w:rsidR="00947C36" w:rsidRPr="00947C36">
        <w:rPr>
          <w:b/>
          <w:bCs/>
          <w:szCs w:val="24"/>
        </w:rPr>
        <w:t xml:space="preserve">upply and </w:t>
      </w:r>
      <w:r w:rsidR="00170739">
        <w:rPr>
          <w:b/>
          <w:bCs/>
          <w:szCs w:val="24"/>
        </w:rPr>
        <w:t>Installation</w:t>
      </w:r>
      <w:r w:rsidR="00947C36" w:rsidRPr="00947C36">
        <w:rPr>
          <w:b/>
          <w:bCs/>
          <w:szCs w:val="24"/>
        </w:rPr>
        <w:t xml:space="preserve">  of </w:t>
      </w:r>
      <w:proofErr w:type="spellStart"/>
      <w:r w:rsidR="00170739">
        <w:rPr>
          <w:b/>
          <w:bCs/>
          <w:szCs w:val="24"/>
        </w:rPr>
        <w:t>Bananna</w:t>
      </w:r>
      <w:proofErr w:type="spellEnd"/>
      <w:r w:rsidR="00170739">
        <w:rPr>
          <w:b/>
          <w:bCs/>
          <w:szCs w:val="24"/>
        </w:rPr>
        <w:t xml:space="preserve"> &amp; Sisal </w:t>
      </w:r>
      <w:proofErr w:type="spellStart"/>
      <w:r w:rsidR="00170739">
        <w:rPr>
          <w:b/>
          <w:bCs/>
          <w:szCs w:val="24"/>
        </w:rPr>
        <w:t>Fibre</w:t>
      </w:r>
      <w:proofErr w:type="spellEnd"/>
      <w:r w:rsidR="00170739">
        <w:rPr>
          <w:b/>
          <w:bCs/>
          <w:szCs w:val="24"/>
        </w:rPr>
        <w:t xml:space="preserve"> Extraction Machine</w:t>
      </w:r>
      <w:r w:rsidR="00947C36" w:rsidRPr="00947C36">
        <w:rPr>
          <w:b/>
          <w:bCs/>
          <w:szCs w:val="24"/>
        </w:rPr>
        <w:t xml:space="preserve"> of Department of </w:t>
      </w:r>
      <w:r w:rsidR="00170739">
        <w:rPr>
          <w:b/>
          <w:bCs/>
          <w:szCs w:val="24"/>
        </w:rPr>
        <w:t>Fashion &amp; Apparel Technology</w:t>
      </w:r>
      <w:r w:rsidR="00947C36" w:rsidRPr="00947C36">
        <w:rPr>
          <w:b/>
          <w:bCs/>
          <w:szCs w:val="24"/>
        </w:rPr>
        <w:t>.</w:t>
      </w:r>
      <w:r w:rsidR="00947C36" w:rsidRPr="008A33CA">
        <w:rPr>
          <w:b/>
          <w:szCs w:val="24"/>
        </w:rPr>
        <w:t xml:space="preserve">’. </w:t>
      </w:r>
      <w:r w:rsidR="0029012F">
        <w:rPr>
          <w:bCs/>
          <w:szCs w:val="24"/>
        </w:rPr>
        <w:t xml:space="preserve">The quotation will be opened at 3pm on 30.3.2017. </w:t>
      </w:r>
      <w:r w:rsidR="00947C36">
        <w:rPr>
          <w:bCs/>
          <w:szCs w:val="24"/>
        </w:rPr>
        <w:t xml:space="preserve">The quotation received after due date will not be entertained. The rate should be quoted inclusive of all taxes, transportation, fitting etc. and delivery of the materials will be made at </w:t>
      </w:r>
      <w:r w:rsidR="0029012F">
        <w:rPr>
          <w:bCs/>
          <w:szCs w:val="24"/>
        </w:rPr>
        <w:t xml:space="preserve">the Laboratory of </w:t>
      </w:r>
      <w:r w:rsidR="0029012F" w:rsidRPr="0029012F">
        <w:rPr>
          <w:bCs/>
          <w:szCs w:val="24"/>
        </w:rPr>
        <w:t>Department of Fashion &amp; Apparel Technology</w:t>
      </w:r>
      <w:r w:rsidR="00947C36">
        <w:rPr>
          <w:bCs/>
          <w:szCs w:val="24"/>
        </w:rPr>
        <w:t xml:space="preserve">, C.E.T, Bhubaneswar at the cost of supplier. The </w:t>
      </w:r>
      <w:r w:rsidR="0029012F">
        <w:rPr>
          <w:bCs/>
          <w:szCs w:val="24"/>
        </w:rPr>
        <w:t xml:space="preserve">Authority </w:t>
      </w:r>
      <w:r w:rsidR="00947C36">
        <w:rPr>
          <w:bCs/>
          <w:szCs w:val="24"/>
        </w:rPr>
        <w:t>has the right to accept or reject any or all the quotations without assigning any reason thereof. No hand delivery will be accepted. The authority will not be responsible for any postal delay.</w:t>
      </w:r>
    </w:p>
    <w:tbl>
      <w:tblPr>
        <w:tblpPr w:leftFromText="180" w:rightFromText="180" w:bottomFromText="160" w:vertAnchor="text" w:horzAnchor="margin" w:tblpXSpec="center" w:tblpY="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213"/>
        <w:gridCol w:w="4500"/>
        <w:gridCol w:w="1332"/>
      </w:tblGrid>
      <w:tr w:rsidR="00AD45C5" w:rsidRPr="00AD45C5" w:rsidTr="00E2035C">
        <w:tc>
          <w:tcPr>
            <w:tcW w:w="1135" w:type="dxa"/>
            <w:tcBorders>
              <w:top w:val="single" w:sz="4" w:space="0" w:color="auto"/>
              <w:left w:val="single" w:sz="4" w:space="0" w:color="auto"/>
              <w:bottom w:val="single" w:sz="4" w:space="0" w:color="auto"/>
              <w:right w:val="single" w:sz="4" w:space="0" w:color="auto"/>
            </w:tcBorders>
            <w:hideMark/>
          </w:tcPr>
          <w:p w:rsidR="00AD45C5" w:rsidRDefault="00AD45C5">
            <w:pPr>
              <w:jc w:val="center"/>
              <w:rPr>
                <w:szCs w:val="24"/>
              </w:rPr>
            </w:pPr>
            <w:r>
              <w:rPr>
                <w:b/>
                <w:bCs/>
                <w:szCs w:val="24"/>
              </w:rPr>
              <w:t>Sl. No.</w:t>
            </w:r>
          </w:p>
        </w:tc>
        <w:tc>
          <w:tcPr>
            <w:tcW w:w="2213" w:type="dxa"/>
            <w:tcBorders>
              <w:top w:val="single" w:sz="4" w:space="0" w:color="auto"/>
              <w:left w:val="single" w:sz="4" w:space="0" w:color="auto"/>
              <w:bottom w:val="single" w:sz="4" w:space="0" w:color="auto"/>
              <w:right w:val="single" w:sz="4" w:space="0" w:color="auto"/>
            </w:tcBorders>
            <w:hideMark/>
          </w:tcPr>
          <w:p w:rsidR="00AD45C5" w:rsidRDefault="00AD45C5">
            <w:pPr>
              <w:jc w:val="center"/>
              <w:rPr>
                <w:color w:val="000000"/>
                <w:szCs w:val="24"/>
              </w:rPr>
            </w:pPr>
            <w:r>
              <w:rPr>
                <w:b/>
                <w:bCs/>
                <w:color w:val="000000"/>
                <w:szCs w:val="24"/>
              </w:rPr>
              <w:t>Items</w:t>
            </w:r>
          </w:p>
        </w:tc>
        <w:tc>
          <w:tcPr>
            <w:tcW w:w="4500" w:type="dxa"/>
            <w:tcBorders>
              <w:top w:val="single" w:sz="4" w:space="0" w:color="auto"/>
              <w:left w:val="single" w:sz="4" w:space="0" w:color="auto"/>
              <w:bottom w:val="single" w:sz="4" w:space="0" w:color="auto"/>
              <w:right w:val="single" w:sz="4" w:space="0" w:color="auto"/>
            </w:tcBorders>
            <w:hideMark/>
          </w:tcPr>
          <w:p w:rsidR="00AD45C5" w:rsidRDefault="008A33CA">
            <w:pPr>
              <w:jc w:val="center"/>
              <w:rPr>
                <w:b/>
                <w:color w:val="000000"/>
                <w:szCs w:val="24"/>
              </w:rPr>
            </w:pPr>
            <w:r>
              <w:rPr>
                <w:b/>
                <w:color w:val="000000"/>
                <w:szCs w:val="24"/>
              </w:rPr>
              <w:t>Specification</w:t>
            </w:r>
          </w:p>
        </w:tc>
        <w:tc>
          <w:tcPr>
            <w:tcW w:w="1332" w:type="dxa"/>
            <w:tcBorders>
              <w:top w:val="single" w:sz="4" w:space="0" w:color="auto"/>
              <w:left w:val="single" w:sz="4" w:space="0" w:color="auto"/>
              <w:bottom w:val="single" w:sz="4" w:space="0" w:color="auto"/>
              <w:right w:val="single" w:sz="4" w:space="0" w:color="auto"/>
            </w:tcBorders>
            <w:hideMark/>
          </w:tcPr>
          <w:p w:rsidR="00AD45C5" w:rsidRDefault="00AD45C5">
            <w:pPr>
              <w:jc w:val="center"/>
              <w:rPr>
                <w:color w:val="000000"/>
                <w:szCs w:val="24"/>
              </w:rPr>
            </w:pPr>
            <w:r>
              <w:rPr>
                <w:b/>
                <w:bCs/>
                <w:color w:val="000000"/>
                <w:szCs w:val="24"/>
              </w:rPr>
              <w:t>Quantity</w:t>
            </w:r>
          </w:p>
        </w:tc>
      </w:tr>
      <w:tr w:rsidR="00AD45C5" w:rsidRPr="00AD45C5" w:rsidTr="00E2035C">
        <w:tc>
          <w:tcPr>
            <w:tcW w:w="1135" w:type="dxa"/>
            <w:tcBorders>
              <w:top w:val="single" w:sz="4" w:space="0" w:color="auto"/>
              <w:left w:val="single" w:sz="4" w:space="0" w:color="auto"/>
              <w:bottom w:val="single" w:sz="4" w:space="0" w:color="auto"/>
              <w:right w:val="single" w:sz="4" w:space="0" w:color="auto"/>
            </w:tcBorders>
          </w:tcPr>
          <w:p w:rsidR="00AD45C5" w:rsidRDefault="00AD45C5" w:rsidP="00AD45C5">
            <w:pPr>
              <w:numPr>
                <w:ilvl w:val="0"/>
                <w:numId w:val="20"/>
              </w:numPr>
              <w:suppressAutoHyphens w:val="0"/>
              <w:ind w:left="284" w:firstLine="0"/>
              <w:rPr>
                <w:szCs w:val="24"/>
              </w:rPr>
            </w:pPr>
          </w:p>
        </w:tc>
        <w:tc>
          <w:tcPr>
            <w:tcW w:w="2213" w:type="dxa"/>
            <w:tcBorders>
              <w:top w:val="single" w:sz="4" w:space="0" w:color="auto"/>
              <w:left w:val="single" w:sz="4" w:space="0" w:color="auto"/>
              <w:bottom w:val="single" w:sz="4" w:space="0" w:color="auto"/>
              <w:right w:val="single" w:sz="4" w:space="0" w:color="auto"/>
            </w:tcBorders>
            <w:hideMark/>
          </w:tcPr>
          <w:p w:rsidR="00AD45C5" w:rsidRPr="00170739" w:rsidRDefault="00D940F0">
            <w:pPr>
              <w:jc w:val="center"/>
              <w:rPr>
                <w:color w:val="000000"/>
                <w:szCs w:val="24"/>
              </w:rPr>
            </w:pPr>
            <w:r w:rsidRPr="00170739">
              <w:rPr>
                <w:bCs/>
                <w:szCs w:val="24"/>
              </w:rPr>
              <w:t xml:space="preserve">Supply and installation  of </w:t>
            </w:r>
            <w:proofErr w:type="spellStart"/>
            <w:r w:rsidRPr="00170739">
              <w:rPr>
                <w:bCs/>
                <w:szCs w:val="24"/>
              </w:rPr>
              <w:t>bananna</w:t>
            </w:r>
            <w:proofErr w:type="spellEnd"/>
            <w:r w:rsidRPr="00170739">
              <w:rPr>
                <w:bCs/>
                <w:szCs w:val="24"/>
              </w:rPr>
              <w:t xml:space="preserve"> &amp; sisal </w:t>
            </w:r>
            <w:proofErr w:type="spellStart"/>
            <w:r w:rsidRPr="00170739">
              <w:rPr>
                <w:bCs/>
                <w:szCs w:val="24"/>
              </w:rPr>
              <w:t>fibre</w:t>
            </w:r>
            <w:proofErr w:type="spellEnd"/>
            <w:r w:rsidRPr="00170739">
              <w:rPr>
                <w:bCs/>
                <w:szCs w:val="24"/>
              </w:rPr>
              <w:t xml:space="preserve"> extraction machine of department of fashion &amp; apparel technology</w:t>
            </w:r>
          </w:p>
        </w:tc>
        <w:tc>
          <w:tcPr>
            <w:tcW w:w="4500" w:type="dxa"/>
            <w:tcBorders>
              <w:top w:val="single" w:sz="4" w:space="0" w:color="auto"/>
              <w:left w:val="single" w:sz="4" w:space="0" w:color="auto"/>
              <w:bottom w:val="single" w:sz="4" w:space="0" w:color="auto"/>
              <w:right w:val="single" w:sz="4" w:space="0" w:color="auto"/>
            </w:tcBorders>
            <w:hideMark/>
          </w:tcPr>
          <w:p w:rsidR="007F246B" w:rsidRPr="007F246B" w:rsidRDefault="00A91616" w:rsidP="007F246B">
            <w:pPr>
              <w:pStyle w:val="ListParagraph"/>
              <w:numPr>
                <w:ilvl w:val="0"/>
                <w:numId w:val="21"/>
              </w:numPr>
              <w:rPr>
                <w:color w:val="000000"/>
                <w:szCs w:val="24"/>
              </w:rPr>
            </w:pPr>
            <w:r w:rsidRPr="007F246B">
              <w:rPr>
                <w:color w:val="000000"/>
                <w:szCs w:val="24"/>
              </w:rPr>
              <w:t>Capacity – 15 kg per day  minimum</w:t>
            </w:r>
          </w:p>
          <w:p w:rsidR="007F246B" w:rsidRPr="007F246B" w:rsidRDefault="00A91616" w:rsidP="007F246B">
            <w:pPr>
              <w:pStyle w:val="ListParagraph"/>
              <w:numPr>
                <w:ilvl w:val="0"/>
                <w:numId w:val="21"/>
              </w:numPr>
              <w:rPr>
                <w:color w:val="000000"/>
                <w:szCs w:val="24"/>
              </w:rPr>
            </w:pPr>
            <w:r w:rsidRPr="007F246B">
              <w:rPr>
                <w:color w:val="000000"/>
                <w:szCs w:val="24"/>
              </w:rPr>
              <w:t xml:space="preserve">Rotor blades - harden alloy steel (16 mm </w:t>
            </w:r>
            <w:proofErr w:type="spellStart"/>
            <w:r w:rsidRPr="007F246B">
              <w:rPr>
                <w:color w:val="000000"/>
                <w:szCs w:val="24"/>
              </w:rPr>
              <w:t>thich</w:t>
            </w:r>
            <w:proofErr w:type="spellEnd"/>
            <w:r w:rsidRPr="007F246B">
              <w:rPr>
                <w:color w:val="000000"/>
                <w:szCs w:val="24"/>
              </w:rPr>
              <w:t xml:space="preserve"> - 8 nos.)</w:t>
            </w:r>
          </w:p>
          <w:p w:rsidR="007F246B" w:rsidRPr="007F246B" w:rsidRDefault="00A91616" w:rsidP="007F246B">
            <w:pPr>
              <w:pStyle w:val="ListParagraph"/>
              <w:numPr>
                <w:ilvl w:val="0"/>
                <w:numId w:val="21"/>
              </w:numPr>
              <w:rPr>
                <w:color w:val="000000"/>
                <w:szCs w:val="24"/>
              </w:rPr>
            </w:pPr>
            <w:r w:rsidRPr="007F246B">
              <w:rPr>
                <w:color w:val="000000"/>
                <w:szCs w:val="24"/>
              </w:rPr>
              <w:t xml:space="preserve">Machine guard &amp; tray – s </w:t>
            </w:r>
            <w:proofErr w:type="spellStart"/>
            <w:r w:rsidRPr="007F246B">
              <w:rPr>
                <w:color w:val="000000"/>
                <w:szCs w:val="24"/>
              </w:rPr>
              <w:t>s</w:t>
            </w:r>
            <w:proofErr w:type="spellEnd"/>
            <w:r w:rsidRPr="007F246B">
              <w:rPr>
                <w:color w:val="000000"/>
                <w:szCs w:val="24"/>
              </w:rPr>
              <w:t xml:space="preserve"> material.</w:t>
            </w:r>
          </w:p>
          <w:p w:rsidR="007F246B" w:rsidRPr="007F246B" w:rsidRDefault="00A91616" w:rsidP="007F246B">
            <w:pPr>
              <w:pStyle w:val="ListParagraph"/>
              <w:numPr>
                <w:ilvl w:val="0"/>
                <w:numId w:val="21"/>
              </w:numPr>
              <w:rPr>
                <w:color w:val="000000"/>
                <w:szCs w:val="24"/>
              </w:rPr>
            </w:pPr>
            <w:r w:rsidRPr="007F246B">
              <w:rPr>
                <w:color w:val="000000"/>
                <w:szCs w:val="24"/>
              </w:rPr>
              <w:t xml:space="preserve">Water strainer - s </w:t>
            </w:r>
            <w:proofErr w:type="spellStart"/>
            <w:r w:rsidRPr="007F246B">
              <w:rPr>
                <w:color w:val="000000"/>
                <w:szCs w:val="24"/>
              </w:rPr>
              <w:t>s</w:t>
            </w:r>
            <w:proofErr w:type="spellEnd"/>
            <w:r w:rsidRPr="007F246B">
              <w:rPr>
                <w:color w:val="000000"/>
                <w:szCs w:val="24"/>
              </w:rPr>
              <w:t xml:space="preserve"> material</w:t>
            </w:r>
          </w:p>
          <w:p w:rsidR="007F246B" w:rsidRPr="007F246B" w:rsidRDefault="00A91616" w:rsidP="007F246B">
            <w:pPr>
              <w:pStyle w:val="ListParagraph"/>
              <w:numPr>
                <w:ilvl w:val="0"/>
                <w:numId w:val="21"/>
              </w:numPr>
              <w:rPr>
                <w:color w:val="000000"/>
                <w:szCs w:val="24"/>
              </w:rPr>
            </w:pPr>
            <w:r w:rsidRPr="007F246B">
              <w:rPr>
                <w:color w:val="000000"/>
                <w:szCs w:val="24"/>
              </w:rPr>
              <w:t xml:space="preserve">Power supply – 1 phase -230 v / 3 phase 415 v- ac -50 </w:t>
            </w:r>
            <w:proofErr w:type="spellStart"/>
            <w:r w:rsidRPr="007F246B">
              <w:rPr>
                <w:color w:val="000000"/>
                <w:szCs w:val="24"/>
              </w:rPr>
              <w:t>hz</w:t>
            </w:r>
            <w:proofErr w:type="spellEnd"/>
            <w:r w:rsidRPr="007F246B">
              <w:rPr>
                <w:color w:val="000000"/>
                <w:szCs w:val="24"/>
              </w:rPr>
              <w:t xml:space="preserve"> /</w:t>
            </w:r>
          </w:p>
          <w:p w:rsidR="007F246B" w:rsidRPr="007F246B" w:rsidRDefault="00A91616" w:rsidP="007F246B">
            <w:pPr>
              <w:pStyle w:val="ListParagraph"/>
              <w:numPr>
                <w:ilvl w:val="0"/>
                <w:numId w:val="21"/>
              </w:numPr>
              <w:rPr>
                <w:color w:val="000000"/>
                <w:szCs w:val="24"/>
              </w:rPr>
            </w:pPr>
            <w:r w:rsidRPr="007F246B">
              <w:rPr>
                <w:color w:val="000000"/>
                <w:szCs w:val="24"/>
              </w:rPr>
              <w:t>Electrical motor – 1 hp -1 phase / 3 phase</w:t>
            </w:r>
          </w:p>
          <w:p w:rsidR="00D940F0" w:rsidRDefault="00A91616" w:rsidP="00A91616">
            <w:pPr>
              <w:pStyle w:val="ListParagraph"/>
              <w:numPr>
                <w:ilvl w:val="0"/>
                <w:numId w:val="21"/>
              </w:numPr>
              <w:rPr>
                <w:color w:val="000000"/>
                <w:szCs w:val="24"/>
              </w:rPr>
            </w:pPr>
            <w:r w:rsidRPr="007F246B">
              <w:rPr>
                <w:color w:val="000000"/>
                <w:szCs w:val="24"/>
              </w:rPr>
              <w:t>Warranty: 1 year for electrical motor &amp; 2 year for mechanical parts for any manufacturing</w:t>
            </w:r>
            <w:r>
              <w:rPr>
                <w:color w:val="000000"/>
                <w:szCs w:val="24"/>
              </w:rPr>
              <w:t xml:space="preserve"> </w:t>
            </w:r>
            <w:r w:rsidR="007F246B" w:rsidRPr="007F246B">
              <w:rPr>
                <w:color w:val="000000"/>
                <w:szCs w:val="24"/>
              </w:rPr>
              <w:t>defect.</w:t>
            </w:r>
          </w:p>
        </w:tc>
        <w:tc>
          <w:tcPr>
            <w:tcW w:w="1332" w:type="dxa"/>
            <w:tcBorders>
              <w:top w:val="single" w:sz="4" w:space="0" w:color="auto"/>
              <w:left w:val="single" w:sz="4" w:space="0" w:color="auto"/>
              <w:bottom w:val="single" w:sz="4" w:space="0" w:color="auto"/>
              <w:right w:val="single" w:sz="4" w:space="0" w:color="auto"/>
            </w:tcBorders>
            <w:hideMark/>
          </w:tcPr>
          <w:p w:rsidR="00AD45C5" w:rsidRDefault="00D940F0">
            <w:pPr>
              <w:jc w:val="center"/>
              <w:rPr>
                <w:color w:val="000000"/>
                <w:szCs w:val="24"/>
              </w:rPr>
            </w:pPr>
            <w:r>
              <w:rPr>
                <w:color w:val="000000"/>
                <w:szCs w:val="24"/>
              </w:rPr>
              <w:t>1</w:t>
            </w:r>
          </w:p>
        </w:tc>
      </w:tr>
    </w:tbl>
    <w:p w:rsidR="00AD45C5" w:rsidRDefault="00AD45C5" w:rsidP="00AD45C5">
      <w:pPr>
        <w:autoSpaceDE w:val="0"/>
        <w:autoSpaceDN w:val="0"/>
        <w:adjustRightInd w:val="0"/>
        <w:spacing w:line="360" w:lineRule="auto"/>
        <w:jc w:val="both"/>
        <w:rPr>
          <w:bCs/>
          <w:szCs w:val="24"/>
          <w:lang w:val="en-IN" w:eastAsia="en-IN"/>
        </w:rPr>
      </w:pPr>
    </w:p>
    <w:p w:rsidR="00AD45C5" w:rsidRDefault="00AD45C5" w:rsidP="00AD45C5">
      <w:pPr>
        <w:autoSpaceDE w:val="0"/>
        <w:autoSpaceDN w:val="0"/>
        <w:adjustRightInd w:val="0"/>
        <w:spacing w:line="360" w:lineRule="auto"/>
        <w:rPr>
          <w:b/>
          <w:bCs/>
          <w:szCs w:val="24"/>
          <w:u w:val="single"/>
        </w:rPr>
      </w:pPr>
    </w:p>
    <w:p w:rsidR="003A2651" w:rsidRDefault="003A2651" w:rsidP="003A2651">
      <w:pPr>
        <w:spacing w:line="360" w:lineRule="auto"/>
        <w:ind w:left="567"/>
        <w:rPr>
          <w:b/>
          <w:bCs/>
          <w:szCs w:val="24"/>
        </w:rPr>
      </w:pPr>
    </w:p>
    <w:p w:rsidR="00A91616" w:rsidRDefault="00A91616" w:rsidP="003A2651">
      <w:pPr>
        <w:spacing w:line="360" w:lineRule="auto"/>
        <w:ind w:left="567"/>
        <w:rPr>
          <w:b/>
          <w:bCs/>
          <w:szCs w:val="24"/>
        </w:rPr>
      </w:pPr>
    </w:p>
    <w:p w:rsidR="00A91616" w:rsidRDefault="00A91616" w:rsidP="003A2651">
      <w:pPr>
        <w:spacing w:line="360" w:lineRule="auto"/>
        <w:ind w:left="567"/>
        <w:rPr>
          <w:b/>
          <w:bCs/>
          <w:szCs w:val="24"/>
        </w:rPr>
      </w:pPr>
    </w:p>
    <w:p w:rsidR="00A91616" w:rsidRDefault="00A91616" w:rsidP="003A2651">
      <w:pPr>
        <w:spacing w:line="360" w:lineRule="auto"/>
        <w:ind w:left="567"/>
        <w:rPr>
          <w:b/>
          <w:bCs/>
          <w:szCs w:val="24"/>
        </w:rPr>
      </w:pPr>
    </w:p>
    <w:p w:rsidR="00A91616" w:rsidRDefault="00A91616" w:rsidP="003A2651">
      <w:pPr>
        <w:spacing w:line="360" w:lineRule="auto"/>
        <w:ind w:left="567"/>
        <w:rPr>
          <w:b/>
          <w:bCs/>
          <w:szCs w:val="24"/>
        </w:rPr>
      </w:pPr>
    </w:p>
    <w:p w:rsidR="00A91616" w:rsidRDefault="00A91616" w:rsidP="003A2651">
      <w:pPr>
        <w:spacing w:line="360" w:lineRule="auto"/>
        <w:ind w:left="567"/>
        <w:rPr>
          <w:b/>
          <w:bCs/>
          <w:szCs w:val="24"/>
        </w:rPr>
      </w:pPr>
    </w:p>
    <w:p w:rsidR="00A91616" w:rsidRDefault="00A91616" w:rsidP="003A2651">
      <w:pPr>
        <w:spacing w:line="360" w:lineRule="auto"/>
        <w:ind w:left="567"/>
        <w:rPr>
          <w:b/>
          <w:bCs/>
          <w:szCs w:val="24"/>
        </w:rPr>
      </w:pPr>
    </w:p>
    <w:p w:rsidR="00A91616" w:rsidRDefault="00A91616" w:rsidP="003A2651">
      <w:pPr>
        <w:spacing w:line="360" w:lineRule="auto"/>
        <w:ind w:left="567"/>
        <w:rPr>
          <w:b/>
          <w:bCs/>
          <w:szCs w:val="24"/>
        </w:rPr>
      </w:pPr>
    </w:p>
    <w:p w:rsidR="0029012F" w:rsidRDefault="00D7734F" w:rsidP="00D7734F">
      <w:pPr>
        <w:tabs>
          <w:tab w:val="left" w:pos="9690"/>
        </w:tabs>
        <w:spacing w:line="360" w:lineRule="auto"/>
        <w:ind w:left="1287" w:firstLine="153"/>
        <w:rPr>
          <w:bCs/>
          <w:szCs w:val="24"/>
        </w:rPr>
      </w:pPr>
      <w:bookmarkStart w:id="0" w:name="_GoBack"/>
      <w:bookmarkEnd w:id="0"/>
      <w:r>
        <w:rPr>
          <w:bCs/>
          <w:szCs w:val="24"/>
        </w:rPr>
        <w:tab/>
      </w:r>
      <w:proofErr w:type="spellStart"/>
      <w:r>
        <w:rPr>
          <w:bCs/>
          <w:szCs w:val="24"/>
        </w:rPr>
        <w:t>Sd</w:t>
      </w:r>
      <w:proofErr w:type="spellEnd"/>
      <w:r>
        <w:rPr>
          <w:bCs/>
          <w:szCs w:val="24"/>
        </w:rPr>
        <w:t>/-</w:t>
      </w:r>
    </w:p>
    <w:p w:rsidR="00A91616" w:rsidRDefault="0029012F" w:rsidP="0029012F">
      <w:pPr>
        <w:spacing w:line="360" w:lineRule="auto"/>
        <w:ind w:left="7767" w:firstLine="153"/>
        <w:rPr>
          <w:b/>
          <w:bCs/>
          <w:szCs w:val="24"/>
        </w:rPr>
      </w:pPr>
      <w:r>
        <w:rPr>
          <w:bCs/>
          <w:szCs w:val="24"/>
        </w:rPr>
        <w:t xml:space="preserve">                          </w:t>
      </w:r>
      <w:r w:rsidRPr="0029012F">
        <w:rPr>
          <w:b/>
          <w:bCs/>
          <w:szCs w:val="24"/>
        </w:rPr>
        <w:t xml:space="preserve"> </w:t>
      </w:r>
      <w:r>
        <w:rPr>
          <w:b/>
          <w:bCs/>
          <w:szCs w:val="24"/>
        </w:rPr>
        <w:t>HOD,</w:t>
      </w:r>
    </w:p>
    <w:p w:rsidR="009B01B8" w:rsidRDefault="0029012F" w:rsidP="00A91616">
      <w:pPr>
        <w:spacing w:line="360" w:lineRule="auto"/>
        <w:ind w:left="567"/>
        <w:rPr>
          <w:bCs/>
          <w:szCs w:val="24"/>
        </w:rPr>
      </w:pPr>
      <w:r>
        <w:rPr>
          <w:b/>
          <w:bCs/>
          <w:szCs w:val="24"/>
        </w:rPr>
        <w:t xml:space="preserve">                                                                                       </w:t>
      </w:r>
      <w:r w:rsidRPr="0029012F">
        <w:rPr>
          <w:bCs/>
          <w:szCs w:val="24"/>
        </w:rPr>
        <w:t>Department of Fashion &amp; Apparel Technology</w:t>
      </w:r>
    </w:p>
    <w:sectPr w:rsidR="009B01B8" w:rsidSect="0029012F">
      <w:headerReference w:type="default" r:id="rId8"/>
      <w:footnotePr>
        <w:pos w:val="beneathText"/>
      </w:footnotePr>
      <w:pgSz w:w="12240" w:h="15840"/>
      <w:pgMar w:top="360" w:right="810" w:bottom="567" w:left="99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CE8" w:rsidRDefault="000C6CE8">
      <w:r>
        <w:separator/>
      </w:r>
    </w:p>
  </w:endnote>
  <w:endnote w:type="continuationSeparator" w:id="0">
    <w:p w:rsidR="000C6CE8" w:rsidRDefault="000C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font>
  <w:font w:name="HG Mincho Light J">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CE8" w:rsidRDefault="000C6CE8">
      <w:r>
        <w:separator/>
      </w:r>
    </w:p>
  </w:footnote>
  <w:footnote w:type="continuationSeparator" w:id="0">
    <w:p w:rsidR="000C6CE8" w:rsidRDefault="000C6C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902" w:rsidRPr="00AD4C36" w:rsidRDefault="003A2651" w:rsidP="00C72FF7">
    <w:pPr>
      <w:tabs>
        <w:tab w:val="left" w:pos="9030"/>
      </w:tabs>
      <w:ind w:left="-90" w:right="-1440"/>
      <w:jc w:val="center"/>
      <w:rPr>
        <w:b/>
        <w:color w:val="0000FF"/>
        <w:sz w:val="28"/>
        <w:szCs w:val="28"/>
      </w:rPr>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21590</wp:posOffset>
          </wp:positionV>
          <wp:extent cx="742950" cy="1057275"/>
          <wp:effectExtent l="19050" t="0" r="0" b="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42950" cy="1057275"/>
                  </a:xfrm>
                  <a:prstGeom prst="rect">
                    <a:avLst/>
                  </a:prstGeom>
                  <a:noFill/>
                  <a:ln w="9525">
                    <a:noFill/>
                    <a:miter lim="800000"/>
                    <a:headEnd/>
                    <a:tailEnd/>
                  </a:ln>
                </pic:spPr>
              </pic:pic>
            </a:graphicData>
          </a:graphic>
        </wp:anchor>
      </w:drawing>
    </w:r>
    <w:r w:rsidR="006F1567">
      <w:rPr>
        <w:rFonts w:ascii="Helvetica" w:hAnsi="Helvetica"/>
        <w:b/>
        <w:color w:val="800080"/>
        <w:sz w:val="32"/>
      </w:rPr>
      <w:t xml:space="preserve">    </w:t>
    </w:r>
    <w:r w:rsidR="00B45407" w:rsidRPr="00AD4C36">
      <w:rPr>
        <w:b/>
        <w:color w:val="0000FF"/>
        <w:sz w:val="28"/>
        <w:szCs w:val="28"/>
      </w:rPr>
      <w:t>COLLE</w:t>
    </w:r>
    <w:r w:rsidR="00CA1902" w:rsidRPr="00AD4C36">
      <w:rPr>
        <w:b/>
        <w:color w:val="0000FF"/>
        <w:sz w:val="28"/>
        <w:szCs w:val="28"/>
      </w:rPr>
      <w:t>GE OF ENGINEERING &amp; TECHNOLOGY</w:t>
    </w:r>
  </w:p>
  <w:p w:rsidR="00F953DB" w:rsidRPr="00A20774" w:rsidRDefault="00F953DB" w:rsidP="00F953DB">
    <w:pPr>
      <w:tabs>
        <w:tab w:val="left" w:pos="510"/>
        <w:tab w:val="center" w:pos="5985"/>
      </w:tabs>
      <w:ind w:right="-1440"/>
      <w:jc w:val="center"/>
      <w:rPr>
        <w:b/>
        <w:color w:val="FF0000"/>
      </w:rPr>
    </w:pPr>
    <w:r w:rsidRPr="00A20774">
      <w:rPr>
        <w:b/>
        <w:color w:val="FF0000"/>
        <w:sz w:val="22"/>
      </w:rPr>
      <w:t xml:space="preserve">(A </w:t>
    </w:r>
    <w:r w:rsidR="00A20774" w:rsidRPr="00A20774">
      <w:rPr>
        <w:b/>
        <w:color w:val="FF0000"/>
        <w:sz w:val="22"/>
      </w:rPr>
      <w:t>C</w:t>
    </w:r>
    <w:r w:rsidRPr="00A20774">
      <w:rPr>
        <w:b/>
        <w:color w:val="FF0000"/>
        <w:sz w:val="22"/>
      </w:rPr>
      <w:t xml:space="preserve">onstituent </w:t>
    </w:r>
    <w:r w:rsidR="00A20774" w:rsidRPr="00A20774">
      <w:rPr>
        <w:b/>
        <w:color w:val="FF0000"/>
        <w:sz w:val="22"/>
      </w:rPr>
      <w:t>C</w:t>
    </w:r>
    <w:r w:rsidRPr="00A20774">
      <w:rPr>
        <w:b/>
        <w:color w:val="FF0000"/>
        <w:sz w:val="22"/>
      </w:rPr>
      <w:t xml:space="preserve">ollege of </w:t>
    </w:r>
    <w:proofErr w:type="spellStart"/>
    <w:r w:rsidRPr="00A20774">
      <w:rPr>
        <w:b/>
        <w:color w:val="FF0000"/>
        <w:sz w:val="22"/>
      </w:rPr>
      <w:t>Biju</w:t>
    </w:r>
    <w:proofErr w:type="spellEnd"/>
    <w:r w:rsidRPr="00A20774">
      <w:rPr>
        <w:b/>
        <w:color w:val="FF0000"/>
        <w:sz w:val="22"/>
      </w:rPr>
      <w:t xml:space="preserve"> Patnaik University of </w:t>
    </w:r>
    <w:proofErr w:type="spellStart"/>
    <w:proofErr w:type="gramStart"/>
    <w:r w:rsidRPr="00A20774">
      <w:rPr>
        <w:b/>
        <w:color w:val="FF0000"/>
        <w:sz w:val="22"/>
      </w:rPr>
      <w:t>Technology,O</w:t>
    </w:r>
    <w:r w:rsidR="00704B07" w:rsidRPr="00A20774">
      <w:rPr>
        <w:b/>
        <w:color w:val="FF0000"/>
        <w:sz w:val="22"/>
      </w:rPr>
      <w:t>dish</w:t>
    </w:r>
    <w:r w:rsidRPr="00A20774">
      <w:rPr>
        <w:b/>
        <w:color w:val="FF0000"/>
        <w:sz w:val="22"/>
      </w:rPr>
      <w:t>a</w:t>
    </w:r>
    <w:proofErr w:type="spellEnd"/>
    <w:proofErr w:type="gramEnd"/>
    <w:r w:rsidRPr="00A20774">
      <w:rPr>
        <w:b/>
        <w:color w:val="FF0000"/>
        <w:sz w:val="22"/>
      </w:rPr>
      <w:t>)</w:t>
    </w:r>
  </w:p>
  <w:p w:rsidR="00F953DB" w:rsidRPr="00AD4C36" w:rsidRDefault="00AD4C36" w:rsidP="00F953DB">
    <w:pPr>
      <w:tabs>
        <w:tab w:val="left" w:pos="510"/>
        <w:tab w:val="center" w:pos="5985"/>
      </w:tabs>
      <w:ind w:right="-1440"/>
      <w:jc w:val="center"/>
      <w:rPr>
        <w:b/>
        <w:color w:val="FF00FF"/>
      </w:rPr>
    </w:pPr>
    <w:r w:rsidRPr="00AD4C36">
      <w:rPr>
        <w:b/>
        <w:color w:val="FF00FF"/>
      </w:rPr>
      <w:t>Techno Campus,</w:t>
    </w:r>
    <w:r w:rsidR="00F953DB" w:rsidRPr="00AD4C36">
      <w:rPr>
        <w:b/>
        <w:color w:val="FF00FF"/>
      </w:rPr>
      <w:t xml:space="preserve"> </w:t>
    </w:r>
    <w:proofErr w:type="spellStart"/>
    <w:r w:rsidR="00BC6F8E">
      <w:rPr>
        <w:b/>
        <w:color w:val="FF00FF"/>
      </w:rPr>
      <w:t>Ghatikia</w:t>
    </w:r>
    <w:proofErr w:type="spellEnd"/>
    <w:r w:rsidR="00BC6F8E">
      <w:rPr>
        <w:b/>
        <w:color w:val="FF00FF"/>
      </w:rPr>
      <w:t xml:space="preserve">, </w:t>
    </w:r>
    <w:r w:rsidR="00F953DB" w:rsidRPr="00AD4C36">
      <w:rPr>
        <w:b/>
        <w:color w:val="FF00FF"/>
      </w:rPr>
      <w:t>P.O.</w:t>
    </w:r>
    <w:r w:rsidR="005A3346">
      <w:rPr>
        <w:b/>
        <w:color w:val="FF00FF"/>
      </w:rPr>
      <w:t>:</w:t>
    </w:r>
    <w:r w:rsidR="00F953DB" w:rsidRPr="00AD4C36">
      <w:rPr>
        <w:b/>
        <w:color w:val="FF00FF"/>
      </w:rPr>
      <w:t>-</w:t>
    </w:r>
    <w:proofErr w:type="spellStart"/>
    <w:r w:rsidR="000E4524">
      <w:rPr>
        <w:b/>
        <w:color w:val="FF00FF"/>
      </w:rPr>
      <w:t>Mahalaxmivihar</w:t>
    </w:r>
    <w:proofErr w:type="spellEnd"/>
    <w:r w:rsidR="00F953DB" w:rsidRPr="00AD4C36">
      <w:rPr>
        <w:b/>
        <w:color w:val="FF00FF"/>
      </w:rPr>
      <w:t>,</w:t>
    </w:r>
  </w:p>
  <w:p w:rsidR="00F953DB" w:rsidRPr="00AD4C36" w:rsidRDefault="00F953DB" w:rsidP="00F953DB">
    <w:pPr>
      <w:tabs>
        <w:tab w:val="left" w:pos="510"/>
        <w:tab w:val="center" w:pos="5985"/>
      </w:tabs>
      <w:ind w:right="-1440"/>
      <w:jc w:val="center"/>
      <w:rPr>
        <w:b/>
        <w:color w:val="FF00FF"/>
      </w:rPr>
    </w:pPr>
    <w:r w:rsidRPr="00AD4C36">
      <w:rPr>
        <w:b/>
        <w:color w:val="FF00FF"/>
      </w:rPr>
      <w:t>BHUBANESWAR</w:t>
    </w:r>
    <w:r w:rsidR="00AD4C36" w:rsidRPr="00AD4C36">
      <w:rPr>
        <w:b/>
        <w:color w:val="FF00FF"/>
      </w:rPr>
      <w:t xml:space="preserve"> -7510</w:t>
    </w:r>
    <w:r w:rsidR="000E4524">
      <w:rPr>
        <w:b/>
        <w:color w:val="FF00FF"/>
      </w:rPr>
      <w:t>29</w:t>
    </w:r>
    <w:r w:rsidR="00AD4C36" w:rsidRPr="00AD4C36">
      <w:rPr>
        <w:b/>
        <w:color w:val="FF00FF"/>
      </w:rPr>
      <w:t xml:space="preserve">, </w:t>
    </w:r>
    <w:r w:rsidRPr="00AD4C36">
      <w:rPr>
        <w:b/>
        <w:color w:val="FF00FF"/>
      </w:rPr>
      <w:t>INDIA</w:t>
    </w:r>
  </w:p>
  <w:p w:rsidR="00B45407" w:rsidRDefault="00B45407" w:rsidP="00CA1902">
    <w:pPr>
      <w:tabs>
        <w:tab w:val="left" w:pos="510"/>
        <w:tab w:val="center" w:pos="5985"/>
      </w:tabs>
      <w:ind w:right="-1440"/>
      <w:rPr>
        <w:b/>
        <w:color w:val="008080"/>
      </w:rPr>
    </w:pPr>
  </w:p>
  <w:p w:rsidR="00D02EB4" w:rsidRPr="00DE43B1" w:rsidRDefault="00D02EB4" w:rsidP="00D02EB4">
    <w:pPr>
      <w:ind w:right="-1440"/>
      <w:rPr>
        <w:b/>
        <w:color w:val="0000FF"/>
      </w:rPr>
    </w:pPr>
    <w:r w:rsidRPr="00DE43B1">
      <w:rPr>
        <w:b/>
        <w:color w:val="0000FF"/>
      </w:rPr>
      <w:t>________________________________________________________________________________________</w:t>
    </w:r>
  </w:p>
  <w:p w:rsidR="00F719B8" w:rsidRDefault="00F719B8" w:rsidP="00F719B8">
    <w:pPr>
      <w:rPr>
        <w:b/>
        <w:sz w:val="22"/>
        <w:szCs w:val="22"/>
      </w:rPr>
    </w:pPr>
    <w:r w:rsidRPr="00D9378F">
      <w:rPr>
        <w:b/>
        <w:sz w:val="22"/>
        <w:szCs w:val="22"/>
      </w:rPr>
      <w:t xml:space="preserve">Ref. No.  </w:t>
    </w:r>
    <w:r w:rsidR="00A91616">
      <w:rPr>
        <w:b/>
        <w:sz w:val="22"/>
        <w:szCs w:val="22"/>
      </w:rPr>
      <w:t xml:space="preserve">  </w:t>
    </w:r>
    <w:r w:rsidR="00CE3658">
      <w:rPr>
        <w:b/>
        <w:sz w:val="22"/>
        <w:szCs w:val="22"/>
      </w:rPr>
      <w:t>595</w:t>
    </w:r>
    <w:r w:rsidR="00A91616">
      <w:rPr>
        <w:b/>
        <w:sz w:val="22"/>
        <w:szCs w:val="22"/>
      </w:rPr>
      <w:t xml:space="preserve"> </w:t>
    </w:r>
    <w:r>
      <w:rPr>
        <w:b/>
        <w:sz w:val="22"/>
        <w:szCs w:val="22"/>
      </w:rPr>
      <w:t>/</w:t>
    </w:r>
    <w:r w:rsidR="0029012F">
      <w:rPr>
        <w:b/>
        <w:sz w:val="22"/>
        <w:szCs w:val="22"/>
      </w:rPr>
      <w:t>F&amp;AT</w:t>
    </w:r>
    <w:r>
      <w:rPr>
        <w:b/>
        <w:sz w:val="22"/>
        <w:szCs w:val="22"/>
      </w:rPr>
      <w:t xml:space="preserve">              </w:t>
    </w:r>
    <w:r w:rsidR="0029012F">
      <w:rPr>
        <w:b/>
        <w:sz w:val="22"/>
        <w:szCs w:val="22"/>
      </w:rPr>
      <w:tab/>
    </w:r>
    <w:r w:rsidR="0029012F">
      <w:rPr>
        <w:b/>
        <w:sz w:val="22"/>
        <w:szCs w:val="22"/>
      </w:rPr>
      <w:tab/>
    </w:r>
    <w:r w:rsidR="0029012F">
      <w:rPr>
        <w:b/>
        <w:sz w:val="22"/>
        <w:szCs w:val="22"/>
      </w:rPr>
      <w:tab/>
    </w:r>
    <w:r w:rsidR="0029012F">
      <w:rPr>
        <w:b/>
        <w:sz w:val="22"/>
        <w:szCs w:val="22"/>
      </w:rPr>
      <w:tab/>
    </w:r>
    <w:r w:rsidR="0029012F">
      <w:rPr>
        <w:b/>
        <w:sz w:val="22"/>
        <w:szCs w:val="22"/>
      </w:rPr>
      <w:tab/>
    </w:r>
    <w:r w:rsidR="0029012F">
      <w:rPr>
        <w:b/>
        <w:sz w:val="22"/>
        <w:szCs w:val="22"/>
      </w:rPr>
      <w:tab/>
    </w:r>
    <w:r w:rsidR="0029012F">
      <w:rPr>
        <w:b/>
        <w:sz w:val="22"/>
        <w:szCs w:val="22"/>
      </w:rPr>
      <w:tab/>
    </w:r>
    <w:r w:rsidRPr="00D9378F">
      <w:rPr>
        <w:b/>
        <w:sz w:val="22"/>
        <w:szCs w:val="22"/>
      </w:rPr>
      <w:t xml:space="preserve">Date: </w:t>
    </w:r>
    <w:r>
      <w:rPr>
        <w:b/>
        <w:sz w:val="22"/>
        <w:szCs w:val="22"/>
      </w:rPr>
      <w:t xml:space="preserve">     </w:t>
    </w:r>
    <w:r w:rsidR="0029012F">
      <w:rPr>
        <w:b/>
        <w:sz w:val="22"/>
        <w:szCs w:val="22"/>
      </w:rPr>
      <w:t>2</w:t>
    </w:r>
    <w:r w:rsidR="00A5782E">
      <w:rPr>
        <w:b/>
        <w:sz w:val="22"/>
        <w:szCs w:val="22"/>
      </w:rPr>
      <w:t>3</w:t>
    </w:r>
    <w:r w:rsidR="00B460F8">
      <w:rPr>
        <w:b/>
        <w:sz w:val="22"/>
        <w:szCs w:val="22"/>
      </w:rPr>
      <w:t>.03</w:t>
    </w:r>
    <w:r w:rsidR="00843F77">
      <w:rPr>
        <w:b/>
        <w:sz w:val="22"/>
        <w:szCs w:val="22"/>
      </w:rPr>
      <w:t>.</w:t>
    </w:r>
    <w:r>
      <w:rPr>
        <w:b/>
        <w:sz w:val="22"/>
        <w:szCs w:val="22"/>
      </w:rPr>
      <w:t>201</w:t>
    </w:r>
    <w:r w:rsidR="009B01B8">
      <w:rPr>
        <w:b/>
        <w:sz w:val="22"/>
        <w:szCs w:val="22"/>
      </w:rPr>
      <w:t>7</w:t>
    </w:r>
  </w:p>
  <w:p w:rsidR="0055006E" w:rsidRDefault="008B1377" w:rsidP="0055006E">
    <w:pPr>
      <w:rPr>
        <w:b/>
        <w:sz w:val="22"/>
        <w:szCs w:val="22"/>
      </w:rPr>
    </w:pPr>
    <w:r>
      <w:rPr>
        <w:b/>
        <w:sz w:val="22"/>
        <w:szCs w:val="22"/>
      </w:rPr>
      <w:tab/>
    </w:r>
    <w:r w:rsidR="005F655E">
      <w:rPr>
        <w:b/>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465D1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82276C"/>
    <w:multiLevelType w:val="hybridMultilevel"/>
    <w:tmpl w:val="13D2CEBE"/>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09D451F"/>
    <w:multiLevelType w:val="hybridMultilevel"/>
    <w:tmpl w:val="079EAFC2"/>
    <w:lvl w:ilvl="0" w:tplc="3A46F4FE">
      <w:start w:val="1"/>
      <w:numFmt w:val="decimal"/>
      <w:lvlText w:val="%1"/>
      <w:lvlJc w:val="left"/>
      <w:pPr>
        <w:tabs>
          <w:tab w:val="num" w:pos="825"/>
        </w:tabs>
        <w:ind w:left="825" w:hanging="645"/>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0C81BA2"/>
    <w:multiLevelType w:val="hybridMultilevel"/>
    <w:tmpl w:val="EBB2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3424E"/>
    <w:multiLevelType w:val="hybridMultilevel"/>
    <w:tmpl w:val="A154C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EB1F79"/>
    <w:multiLevelType w:val="hybridMultilevel"/>
    <w:tmpl w:val="27BA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C7C11"/>
    <w:multiLevelType w:val="hybridMultilevel"/>
    <w:tmpl w:val="78A00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40789"/>
    <w:multiLevelType w:val="hybridMultilevel"/>
    <w:tmpl w:val="61E02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E1C3F"/>
    <w:multiLevelType w:val="hybridMultilevel"/>
    <w:tmpl w:val="1B7C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A62AD"/>
    <w:multiLevelType w:val="hybridMultilevel"/>
    <w:tmpl w:val="3C003E56"/>
    <w:lvl w:ilvl="0" w:tplc="0E6A6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87E29"/>
    <w:multiLevelType w:val="hybridMultilevel"/>
    <w:tmpl w:val="71DA1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7321F"/>
    <w:multiLevelType w:val="hybridMultilevel"/>
    <w:tmpl w:val="71DA1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E2866"/>
    <w:multiLevelType w:val="hybridMultilevel"/>
    <w:tmpl w:val="2FDA16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03F2B"/>
    <w:multiLevelType w:val="hybridMultilevel"/>
    <w:tmpl w:val="3C5AC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D78E3"/>
    <w:multiLevelType w:val="hybridMultilevel"/>
    <w:tmpl w:val="3C003E56"/>
    <w:lvl w:ilvl="0" w:tplc="0E6A6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510CC"/>
    <w:multiLevelType w:val="hybridMultilevel"/>
    <w:tmpl w:val="3C003E56"/>
    <w:lvl w:ilvl="0" w:tplc="0E6A6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E7B97"/>
    <w:multiLevelType w:val="hybridMultilevel"/>
    <w:tmpl w:val="EBB2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02679"/>
    <w:multiLevelType w:val="hybridMultilevel"/>
    <w:tmpl w:val="61E02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B0B82"/>
    <w:multiLevelType w:val="hybridMultilevel"/>
    <w:tmpl w:val="3C003E56"/>
    <w:lvl w:ilvl="0" w:tplc="0E6A6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E0FCE"/>
    <w:multiLevelType w:val="hybridMultilevel"/>
    <w:tmpl w:val="4596E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0025D"/>
    <w:multiLevelType w:val="hybridMultilevel"/>
    <w:tmpl w:val="3C003E56"/>
    <w:lvl w:ilvl="0" w:tplc="0E6A6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8"/>
  </w:num>
  <w:num w:numId="5">
    <w:abstractNumId w:val="9"/>
  </w:num>
  <w:num w:numId="6">
    <w:abstractNumId w:val="13"/>
  </w:num>
  <w:num w:numId="7">
    <w:abstractNumId w:val="11"/>
  </w:num>
  <w:num w:numId="8">
    <w:abstractNumId w:val="12"/>
  </w:num>
  <w:num w:numId="9">
    <w:abstractNumId w:val="0"/>
  </w:num>
  <w:num w:numId="10">
    <w:abstractNumId w:val="7"/>
  </w:num>
  <w:num w:numId="11">
    <w:abstractNumId w:val="14"/>
  </w:num>
  <w:num w:numId="12">
    <w:abstractNumId w:val="20"/>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6"/>
  </w:num>
  <w:num w:numId="18">
    <w:abstractNumId w:val="19"/>
  </w:num>
  <w:num w:numId="19">
    <w:abstractNumId w:val="2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EB"/>
    <w:rsid w:val="000008BC"/>
    <w:rsid w:val="00001444"/>
    <w:rsid w:val="000017CE"/>
    <w:rsid w:val="000026F8"/>
    <w:rsid w:val="00002E17"/>
    <w:rsid w:val="00004C54"/>
    <w:rsid w:val="000116AB"/>
    <w:rsid w:val="00012563"/>
    <w:rsid w:val="00014708"/>
    <w:rsid w:val="00016B19"/>
    <w:rsid w:val="00017440"/>
    <w:rsid w:val="00017751"/>
    <w:rsid w:val="000205A4"/>
    <w:rsid w:val="00021387"/>
    <w:rsid w:val="000214AB"/>
    <w:rsid w:val="0002253B"/>
    <w:rsid w:val="00022FA0"/>
    <w:rsid w:val="000258D9"/>
    <w:rsid w:val="000265C9"/>
    <w:rsid w:val="00026ABF"/>
    <w:rsid w:val="0002759F"/>
    <w:rsid w:val="000305AE"/>
    <w:rsid w:val="00032D05"/>
    <w:rsid w:val="000334F7"/>
    <w:rsid w:val="000353AE"/>
    <w:rsid w:val="00036478"/>
    <w:rsid w:val="00036775"/>
    <w:rsid w:val="00042DA2"/>
    <w:rsid w:val="000434D0"/>
    <w:rsid w:val="000444E0"/>
    <w:rsid w:val="000447A1"/>
    <w:rsid w:val="00044DB9"/>
    <w:rsid w:val="00045CF2"/>
    <w:rsid w:val="00046BD8"/>
    <w:rsid w:val="00051A30"/>
    <w:rsid w:val="000537EF"/>
    <w:rsid w:val="00054A00"/>
    <w:rsid w:val="000562FC"/>
    <w:rsid w:val="00056B7B"/>
    <w:rsid w:val="000574F5"/>
    <w:rsid w:val="00061894"/>
    <w:rsid w:val="00062153"/>
    <w:rsid w:val="00062F70"/>
    <w:rsid w:val="00062F90"/>
    <w:rsid w:val="000631C1"/>
    <w:rsid w:val="0006496F"/>
    <w:rsid w:val="00064CD5"/>
    <w:rsid w:val="000653DF"/>
    <w:rsid w:val="000665EC"/>
    <w:rsid w:val="00070242"/>
    <w:rsid w:val="000719F7"/>
    <w:rsid w:val="00073DAC"/>
    <w:rsid w:val="0007460C"/>
    <w:rsid w:val="0007522E"/>
    <w:rsid w:val="00075F76"/>
    <w:rsid w:val="00076D22"/>
    <w:rsid w:val="00081487"/>
    <w:rsid w:val="00081CC3"/>
    <w:rsid w:val="00083DD7"/>
    <w:rsid w:val="00084099"/>
    <w:rsid w:val="00084113"/>
    <w:rsid w:val="0008498D"/>
    <w:rsid w:val="000850C2"/>
    <w:rsid w:val="000859A0"/>
    <w:rsid w:val="00090C92"/>
    <w:rsid w:val="00090E65"/>
    <w:rsid w:val="00092405"/>
    <w:rsid w:val="00093101"/>
    <w:rsid w:val="00093598"/>
    <w:rsid w:val="00093967"/>
    <w:rsid w:val="000940FA"/>
    <w:rsid w:val="000941DC"/>
    <w:rsid w:val="00094739"/>
    <w:rsid w:val="0009473C"/>
    <w:rsid w:val="000962DA"/>
    <w:rsid w:val="00096798"/>
    <w:rsid w:val="00096CFF"/>
    <w:rsid w:val="000979FD"/>
    <w:rsid w:val="000A1BCB"/>
    <w:rsid w:val="000A22BB"/>
    <w:rsid w:val="000A2D03"/>
    <w:rsid w:val="000A36D2"/>
    <w:rsid w:val="000A3D21"/>
    <w:rsid w:val="000A3D5E"/>
    <w:rsid w:val="000A4363"/>
    <w:rsid w:val="000A52FE"/>
    <w:rsid w:val="000A583A"/>
    <w:rsid w:val="000A74F5"/>
    <w:rsid w:val="000B0C30"/>
    <w:rsid w:val="000B15BE"/>
    <w:rsid w:val="000B2344"/>
    <w:rsid w:val="000B4D59"/>
    <w:rsid w:val="000B5090"/>
    <w:rsid w:val="000B55C5"/>
    <w:rsid w:val="000B5625"/>
    <w:rsid w:val="000B66EA"/>
    <w:rsid w:val="000B7020"/>
    <w:rsid w:val="000B7A4D"/>
    <w:rsid w:val="000C08A7"/>
    <w:rsid w:val="000C0F28"/>
    <w:rsid w:val="000C208F"/>
    <w:rsid w:val="000C38E2"/>
    <w:rsid w:val="000C464A"/>
    <w:rsid w:val="000C68DC"/>
    <w:rsid w:val="000C6CE8"/>
    <w:rsid w:val="000D21B4"/>
    <w:rsid w:val="000D7438"/>
    <w:rsid w:val="000D7B33"/>
    <w:rsid w:val="000E14E8"/>
    <w:rsid w:val="000E1845"/>
    <w:rsid w:val="000E3672"/>
    <w:rsid w:val="000E4524"/>
    <w:rsid w:val="000E5D73"/>
    <w:rsid w:val="000E631D"/>
    <w:rsid w:val="000F1ED8"/>
    <w:rsid w:val="000F201D"/>
    <w:rsid w:val="000F41DF"/>
    <w:rsid w:val="000F4740"/>
    <w:rsid w:val="000F5868"/>
    <w:rsid w:val="000F5B23"/>
    <w:rsid w:val="000F651D"/>
    <w:rsid w:val="000F6BD2"/>
    <w:rsid w:val="000F781B"/>
    <w:rsid w:val="000F7B2F"/>
    <w:rsid w:val="000F7E57"/>
    <w:rsid w:val="001012AE"/>
    <w:rsid w:val="001021A6"/>
    <w:rsid w:val="001047EB"/>
    <w:rsid w:val="0010542E"/>
    <w:rsid w:val="00105775"/>
    <w:rsid w:val="00110213"/>
    <w:rsid w:val="00113648"/>
    <w:rsid w:val="00113FE6"/>
    <w:rsid w:val="00114886"/>
    <w:rsid w:val="00114A4E"/>
    <w:rsid w:val="001151F6"/>
    <w:rsid w:val="00115325"/>
    <w:rsid w:val="00115E53"/>
    <w:rsid w:val="00115FF7"/>
    <w:rsid w:val="00116900"/>
    <w:rsid w:val="00117FC3"/>
    <w:rsid w:val="00122504"/>
    <w:rsid w:val="00122ACF"/>
    <w:rsid w:val="001233E9"/>
    <w:rsid w:val="00123B5B"/>
    <w:rsid w:val="00127824"/>
    <w:rsid w:val="001328C3"/>
    <w:rsid w:val="0013662F"/>
    <w:rsid w:val="0013775F"/>
    <w:rsid w:val="00141C1D"/>
    <w:rsid w:val="001432AD"/>
    <w:rsid w:val="00145286"/>
    <w:rsid w:val="00145EC6"/>
    <w:rsid w:val="00146084"/>
    <w:rsid w:val="001509F0"/>
    <w:rsid w:val="001526D0"/>
    <w:rsid w:val="00154740"/>
    <w:rsid w:val="00155A95"/>
    <w:rsid w:val="00155D01"/>
    <w:rsid w:val="00160ABC"/>
    <w:rsid w:val="00162515"/>
    <w:rsid w:val="00162926"/>
    <w:rsid w:val="00163D15"/>
    <w:rsid w:val="001643EE"/>
    <w:rsid w:val="001658EA"/>
    <w:rsid w:val="001663D9"/>
    <w:rsid w:val="00170739"/>
    <w:rsid w:val="00170B73"/>
    <w:rsid w:val="00172DCC"/>
    <w:rsid w:val="0017422B"/>
    <w:rsid w:val="00174F5F"/>
    <w:rsid w:val="00175B05"/>
    <w:rsid w:val="0018145F"/>
    <w:rsid w:val="00182804"/>
    <w:rsid w:val="0018284A"/>
    <w:rsid w:val="00182BB8"/>
    <w:rsid w:val="00182F8B"/>
    <w:rsid w:val="0018352C"/>
    <w:rsid w:val="00183B36"/>
    <w:rsid w:val="00183F48"/>
    <w:rsid w:val="001843B8"/>
    <w:rsid w:val="001851EA"/>
    <w:rsid w:val="00191429"/>
    <w:rsid w:val="0019295D"/>
    <w:rsid w:val="00193FCD"/>
    <w:rsid w:val="00194A0C"/>
    <w:rsid w:val="0019598B"/>
    <w:rsid w:val="001A0466"/>
    <w:rsid w:val="001A1DE5"/>
    <w:rsid w:val="001A26A7"/>
    <w:rsid w:val="001A2ECC"/>
    <w:rsid w:val="001A2FED"/>
    <w:rsid w:val="001A3BE3"/>
    <w:rsid w:val="001A42E3"/>
    <w:rsid w:val="001A5E7F"/>
    <w:rsid w:val="001A7467"/>
    <w:rsid w:val="001B2855"/>
    <w:rsid w:val="001B373B"/>
    <w:rsid w:val="001B3AA7"/>
    <w:rsid w:val="001B457B"/>
    <w:rsid w:val="001B49B7"/>
    <w:rsid w:val="001B4A99"/>
    <w:rsid w:val="001B5E37"/>
    <w:rsid w:val="001B62A3"/>
    <w:rsid w:val="001B7DA5"/>
    <w:rsid w:val="001C3830"/>
    <w:rsid w:val="001C46EF"/>
    <w:rsid w:val="001C4E03"/>
    <w:rsid w:val="001C517D"/>
    <w:rsid w:val="001C5E6F"/>
    <w:rsid w:val="001C78E9"/>
    <w:rsid w:val="001D0406"/>
    <w:rsid w:val="001D0706"/>
    <w:rsid w:val="001D21A9"/>
    <w:rsid w:val="001D25AE"/>
    <w:rsid w:val="001D39A6"/>
    <w:rsid w:val="001D6548"/>
    <w:rsid w:val="001D7D66"/>
    <w:rsid w:val="001E28F6"/>
    <w:rsid w:val="001E6673"/>
    <w:rsid w:val="001F2AA9"/>
    <w:rsid w:val="001F44D0"/>
    <w:rsid w:val="001F5988"/>
    <w:rsid w:val="001F672C"/>
    <w:rsid w:val="001F6A13"/>
    <w:rsid w:val="002038C0"/>
    <w:rsid w:val="00204DEF"/>
    <w:rsid w:val="00206469"/>
    <w:rsid w:val="00206E29"/>
    <w:rsid w:val="00206E72"/>
    <w:rsid w:val="0021041B"/>
    <w:rsid w:val="00210D93"/>
    <w:rsid w:val="0021144B"/>
    <w:rsid w:val="00211D84"/>
    <w:rsid w:val="0021204F"/>
    <w:rsid w:val="002128FC"/>
    <w:rsid w:val="00213925"/>
    <w:rsid w:val="00216260"/>
    <w:rsid w:val="00217904"/>
    <w:rsid w:val="00221A0C"/>
    <w:rsid w:val="0022282B"/>
    <w:rsid w:val="00222E8D"/>
    <w:rsid w:val="002231D1"/>
    <w:rsid w:val="0022397C"/>
    <w:rsid w:val="0022444C"/>
    <w:rsid w:val="0022533F"/>
    <w:rsid w:val="00230C8A"/>
    <w:rsid w:val="0023157C"/>
    <w:rsid w:val="00233699"/>
    <w:rsid w:val="00235EBC"/>
    <w:rsid w:val="002362E9"/>
    <w:rsid w:val="0024197D"/>
    <w:rsid w:val="002437C2"/>
    <w:rsid w:val="0024460F"/>
    <w:rsid w:val="00247B04"/>
    <w:rsid w:val="00251020"/>
    <w:rsid w:val="00251D7F"/>
    <w:rsid w:val="00255C13"/>
    <w:rsid w:val="002569F7"/>
    <w:rsid w:val="00257B9C"/>
    <w:rsid w:val="002616B0"/>
    <w:rsid w:val="002625CA"/>
    <w:rsid w:val="002657F6"/>
    <w:rsid w:val="0026641B"/>
    <w:rsid w:val="00267173"/>
    <w:rsid w:val="002675E9"/>
    <w:rsid w:val="002739AB"/>
    <w:rsid w:val="002762E3"/>
    <w:rsid w:val="00280941"/>
    <w:rsid w:val="00281D54"/>
    <w:rsid w:val="002826C7"/>
    <w:rsid w:val="002846A0"/>
    <w:rsid w:val="00286C5F"/>
    <w:rsid w:val="0028766C"/>
    <w:rsid w:val="0029012F"/>
    <w:rsid w:val="00290DF4"/>
    <w:rsid w:val="00291E99"/>
    <w:rsid w:val="0029298C"/>
    <w:rsid w:val="00293B59"/>
    <w:rsid w:val="00294F2C"/>
    <w:rsid w:val="00296E39"/>
    <w:rsid w:val="002976D2"/>
    <w:rsid w:val="002A146F"/>
    <w:rsid w:val="002A1909"/>
    <w:rsid w:val="002A2590"/>
    <w:rsid w:val="002A345F"/>
    <w:rsid w:val="002A3D5B"/>
    <w:rsid w:val="002A6279"/>
    <w:rsid w:val="002A6FE9"/>
    <w:rsid w:val="002A7766"/>
    <w:rsid w:val="002B1074"/>
    <w:rsid w:val="002B1AA5"/>
    <w:rsid w:val="002B1E29"/>
    <w:rsid w:val="002B270C"/>
    <w:rsid w:val="002B2E89"/>
    <w:rsid w:val="002B317C"/>
    <w:rsid w:val="002C0C6F"/>
    <w:rsid w:val="002C11F2"/>
    <w:rsid w:val="002C27C9"/>
    <w:rsid w:val="002C2C40"/>
    <w:rsid w:val="002C3DA8"/>
    <w:rsid w:val="002D1127"/>
    <w:rsid w:val="002D1BF5"/>
    <w:rsid w:val="002D2287"/>
    <w:rsid w:val="002D3CF9"/>
    <w:rsid w:val="002E01C8"/>
    <w:rsid w:val="002E0E36"/>
    <w:rsid w:val="002E1C33"/>
    <w:rsid w:val="002E3252"/>
    <w:rsid w:val="002E32B1"/>
    <w:rsid w:val="002E5EB8"/>
    <w:rsid w:val="002E6108"/>
    <w:rsid w:val="002E658D"/>
    <w:rsid w:val="002E77E4"/>
    <w:rsid w:val="002E79A2"/>
    <w:rsid w:val="002F14DA"/>
    <w:rsid w:val="002F2348"/>
    <w:rsid w:val="002F5286"/>
    <w:rsid w:val="002F6A47"/>
    <w:rsid w:val="002F7498"/>
    <w:rsid w:val="00300ACF"/>
    <w:rsid w:val="003017AC"/>
    <w:rsid w:val="00301ED8"/>
    <w:rsid w:val="0030440B"/>
    <w:rsid w:val="003053C0"/>
    <w:rsid w:val="0030604B"/>
    <w:rsid w:val="00310C06"/>
    <w:rsid w:val="00310F93"/>
    <w:rsid w:val="0031327F"/>
    <w:rsid w:val="00313CD8"/>
    <w:rsid w:val="00314C70"/>
    <w:rsid w:val="0031515C"/>
    <w:rsid w:val="0031551E"/>
    <w:rsid w:val="00315859"/>
    <w:rsid w:val="003161C1"/>
    <w:rsid w:val="00316CE4"/>
    <w:rsid w:val="0031796B"/>
    <w:rsid w:val="00320753"/>
    <w:rsid w:val="00320C6C"/>
    <w:rsid w:val="003217AA"/>
    <w:rsid w:val="003226B2"/>
    <w:rsid w:val="00324AFB"/>
    <w:rsid w:val="0032544D"/>
    <w:rsid w:val="0032610F"/>
    <w:rsid w:val="00327E92"/>
    <w:rsid w:val="0033008D"/>
    <w:rsid w:val="00331058"/>
    <w:rsid w:val="00331235"/>
    <w:rsid w:val="00331918"/>
    <w:rsid w:val="00332A5C"/>
    <w:rsid w:val="00334049"/>
    <w:rsid w:val="00336CF5"/>
    <w:rsid w:val="00337191"/>
    <w:rsid w:val="00337AAE"/>
    <w:rsid w:val="00340FFA"/>
    <w:rsid w:val="00342D2D"/>
    <w:rsid w:val="00346B63"/>
    <w:rsid w:val="003514ED"/>
    <w:rsid w:val="00352A4A"/>
    <w:rsid w:val="0035460E"/>
    <w:rsid w:val="003552D5"/>
    <w:rsid w:val="003555B3"/>
    <w:rsid w:val="00355C4D"/>
    <w:rsid w:val="003565AA"/>
    <w:rsid w:val="00360FF0"/>
    <w:rsid w:val="00362BCE"/>
    <w:rsid w:val="0036481D"/>
    <w:rsid w:val="00364AE2"/>
    <w:rsid w:val="003672EB"/>
    <w:rsid w:val="0036754E"/>
    <w:rsid w:val="003702AD"/>
    <w:rsid w:val="0037088F"/>
    <w:rsid w:val="0037171C"/>
    <w:rsid w:val="003717F8"/>
    <w:rsid w:val="00372AC9"/>
    <w:rsid w:val="00373290"/>
    <w:rsid w:val="00374548"/>
    <w:rsid w:val="00375876"/>
    <w:rsid w:val="00375DFB"/>
    <w:rsid w:val="003803E4"/>
    <w:rsid w:val="00380738"/>
    <w:rsid w:val="00381662"/>
    <w:rsid w:val="00381768"/>
    <w:rsid w:val="003817AD"/>
    <w:rsid w:val="003818C2"/>
    <w:rsid w:val="00383418"/>
    <w:rsid w:val="003851B9"/>
    <w:rsid w:val="0038547B"/>
    <w:rsid w:val="003863BB"/>
    <w:rsid w:val="00386913"/>
    <w:rsid w:val="00390044"/>
    <w:rsid w:val="00390AE6"/>
    <w:rsid w:val="00390F27"/>
    <w:rsid w:val="00393ADB"/>
    <w:rsid w:val="00394A4A"/>
    <w:rsid w:val="00394D31"/>
    <w:rsid w:val="003960B6"/>
    <w:rsid w:val="00397352"/>
    <w:rsid w:val="00397E2C"/>
    <w:rsid w:val="003A0967"/>
    <w:rsid w:val="003A2651"/>
    <w:rsid w:val="003A2BCD"/>
    <w:rsid w:val="003A32DF"/>
    <w:rsid w:val="003A52C2"/>
    <w:rsid w:val="003A6AE8"/>
    <w:rsid w:val="003A78FD"/>
    <w:rsid w:val="003B1CFB"/>
    <w:rsid w:val="003B355E"/>
    <w:rsid w:val="003B4646"/>
    <w:rsid w:val="003B4662"/>
    <w:rsid w:val="003B4C5D"/>
    <w:rsid w:val="003B567A"/>
    <w:rsid w:val="003B61D3"/>
    <w:rsid w:val="003B684B"/>
    <w:rsid w:val="003C01DA"/>
    <w:rsid w:val="003C2F46"/>
    <w:rsid w:val="003C2F7E"/>
    <w:rsid w:val="003C40B9"/>
    <w:rsid w:val="003C46EF"/>
    <w:rsid w:val="003C4DDF"/>
    <w:rsid w:val="003C51F3"/>
    <w:rsid w:val="003C5B14"/>
    <w:rsid w:val="003C7F51"/>
    <w:rsid w:val="003D0AD6"/>
    <w:rsid w:val="003D157E"/>
    <w:rsid w:val="003D59BF"/>
    <w:rsid w:val="003D7BED"/>
    <w:rsid w:val="003D7DB5"/>
    <w:rsid w:val="003E18F6"/>
    <w:rsid w:val="003E1EFF"/>
    <w:rsid w:val="003E2FBA"/>
    <w:rsid w:val="003E6D34"/>
    <w:rsid w:val="003E73EF"/>
    <w:rsid w:val="003F1105"/>
    <w:rsid w:val="003F3093"/>
    <w:rsid w:val="003F3264"/>
    <w:rsid w:val="003F32E9"/>
    <w:rsid w:val="003F48A5"/>
    <w:rsid w:val="003F5783"/>
    <w:rsid w:val="003F6DDE"/>
    <w:rsid w:val="004012D3"/>
    <w:rsid w:val="0040283E"/>
    <w:rsid w:val="00405EE3"/>
    <w:rsid w:val="0040748E"/>
    <w:rsid w:val="00411ABA"/>
    <w:rsid w:val="004120AE"/>
    <w:rsid w:val="00412FDC"/>
    <w:rsid w:val="004136CC"/>
    <w:rsid w:val="00413E3C"/>
    <w:rsid w:val="00414BC2"/>
    <w:rsid w:val="00415B43"/>
    <w:rsid w:val="00415CCD"/>
    <w:rsid w:val="004165D5"/>
    <w:rsid w:val="00421614"/>
    <w:rsid w:val="00423FE0"/>
    <w:rsid w:val="0042622E"/>
    <w:rsid w:val="00427028"/>
    <w:rsid w:val="004305ED"/>
    <w:rsid w:val="00431D61"/>
    <w:rsid w:val="004338D9"/>
    <w:rsid w:val="00435841"/>
    <w:rsid w:val="00435A19"/>
    <w:rsid w:val="00436E79"/>
    <w:rsid w:val="004378FB"/>
    <w:rsid w:val="00442334"/>
    <w:rsid w:val="00443605"/>
    <w:rsid w:val="0044366C"/>
    <w:rsid w:val="00444CC1"/>
    <w:rsid w:val="00444E4F"/>
    <w:rsid w:val="00444F5C"/>
    <w:rsid w:val="004468E5"/>
    <w:rsid w:val="00447C05"/>
    <w:rsid w:val="00450472"/>
    <w:rsid w:val="00450F4B"/>
    <w:rsid w:val="0045159D"/>
    <w:rsid w:val="00460AD9"/>
    <w:rsid w:val="0046120F"/>
    <w:rsid w:val="0046237C"/>
    <w:rsid w:val="004623A5"/>
    <w:rsid w:val="00462460"/>
    <w:rsid w:val="00463DAD"/>
    <w:rsid w:val="004676B0"/>
    <w:rsid w:val="0046776A"/>
    <w:rsid w:val="004703F4"/>
    <w:rsid w:val="00474199"/>
    <w:rsid w:val="00474D53"/>
    <w:rsid w:val="004765D8"/>
    <w:rsid w:val="0048041B"/>
    <w:rsid w:val="00483A61"/>
    <w:rsid w:val="004846BF"/>
    <w:rsid w:val="00485C10"/>
    <w:rsid w:val="00491182"/>
    <w:rsid w:val="00491296"/>
    <w:rsid w:val="0049167B"/>
    <w:rsid w:val="0049241C"/>
    <w:rsid w:val="00492ED7"/>
    <w:rsid w:val="00494036"/>
    <w:rsid w:val="004A0043"/>
    <w:rsid w:val="004A13FC"/>
    <w:rsid w:val="004A292A"/>
    <w:rsid w:val="004A4D60"/>
    <w:rsid w:val="004A5602"/>
    <w:rsid w:val="004A6573"/>
    <w:rsid w:val="004A737C"/>
    <w:rsid w:val="004B3FF7"/>
    <w:rsid w:val="004B5C8F"/>
    <w:rsid w:val="004B60A9"/>
    <w:rsid w:val="004B7A5E"/>
    <w:rsid w:val="004C1D7A"/>
    <w:rsid w:val="004C1FED"/>
    <w:rsid w:val="004C26BB"/>
    <w:rsid w:val="004C2D5F"/>
    <w:rsid w:val="004C2D96"/>
    <w:rsid w:val="004C3EF6"/>
    <w:rsid w:val="004C40D5"/>
    <w:rsid w:val="004C4BAE"/>
    <w:rsid w:val="004C4E20"/>
    <w:rsid w:val="004C512F"/>
    <w:rsid w:val="004C63B6"/>
    <w:rsid w:val="004D0CE0"/>
    <w:rsid w:val="004D1139"/>
    <w:rsid w:val="004D32E2"/>
    <w:rsid w:val="004D47CF"/>
    <w:rsid w:val="004D4BC9"/>
    <w:rsid w:val="004D4F4D"/>
    <w:rsid w:val="004D5424"/>
    <w:rsid w:val="004D7971"/>
    <w:rsid w:val="004E2111"/>
    <w:rsid w:val="004E2258"/>
    <w:rsid w:val="004E6B4F"/>
    <w:rsid w:val="004F0357"/>
    <w:rsid w:val="004F4294"/>
    <w:rsid w:val="004F440C"/>
    <w:rsid w:val="004F6B9F"/>
    <w:rsid w:val="004F7DD0"/>
    <w:rsid w:val="00503233"/>
    <w:rsid w:val="005047A1"/>
    <w:rsid w:val="00504FFD"/>
    <w:rsid w:val="00505222"/>
    <w:rsid w:val="00510FDF"/>
    <w:rsid w:val="0051384A"/>
    <w:rsid w:val="00516EE9"/>
    <w:rsid w:val="00520649"/>
    <w:rsid w:val="00521549"/>
    <w:rsid w:val="0052569E"/>
    <w:rsid w:val="005267FB"/>
    <w:rsid w:val="0052684C"/>
    <w:rsid w:val="00526CCA"/>
    <w:rsid w:val="005305FD"/>
    <w:rsid w:val="00534489"/>
    <w:rsid w:val="0053506F"/>
    <w:rsid w:val="00536B3A"/>
    <w:rsid w:val="00537591"/>
    <w:rsid w:val="00540116"/>
    <w:rsid w:val="0054103D"/>
    <w:rsid w:val="005422B7"/>
    <w:rsid w:val="00544164"/>
    <w:rsid w:val="00544851"/>
    <w:rsid w:val="0055006E"/>
    <w:rsid w:val="00550291"/>
    <w:rsid w:val="00550452"/>
    <w:rsid w:val="00552639"/>
    <w:rsid w:val="005526CF"/>
    <w:rsid w:val="00552E01"/>
    <w:rsid w:val="00553A2B"/>
    <w:rsid w:val="00553CCF"/>
    <w:rsid w:val="005568B9"/>
    <w:rsid w:val="00556ADB"/>
    <w:rsid w:val="0055705C"/>
    <w:rsid w:val="00557DE1"/>
    <w:rsid w:val="005620F3"/>
    <w:rsid w:val="0056277A"/>
    <w:rsid w:val="005632E8"/>
    <w:rsid w:val="00563E05"/>
    <w:rsid w:val="005645E1"/>
    <w:rsid w:val="00565660"/>
    <w:rsid w:val="005666DE"/>
    <w:rsid w:val="005724C5"/>
    <w:rsid w:val="00572640"/>
    <w:rsid w:val="005753C5"/>
    <w:rsid w:val="00575A02"/>
    <w:rsid w:val="0057693D"/>
    <w:rsid w:val="00580C19"/>
    <w:rsid w:val="00581548"/>
    <w:rsid w:val="00581CD7"/>
    <w:rsid w:val="00583126"/>
    <w:rsid w:val="00584FB1"/>
    <w:rsid w:val="005857CE"/>
    <w:rsid w:val="00585ABD"/>
    <w:rsid w:val="00587531"/>
    <w:rsid w:val="00591B73"/>
    <w:rsid w:val="00593410"/>
    <w:rsid w:val="00593DC4"/>
    <w:rsid w:val="00595193"/>
    <w:rsid w:val="00597977"/>
    <w:rsid w:val="005A2178"/>
    <w:rsid w:val="005A2386"/>
    <w:rsid w:val="005A3346"/>
    <w:rsid w:val="005A4D77"/>
    <w:rsid w:val="005A627C"/>
    <w:rsid w:val="005A7E9E"/>
    <w:rsid w:val="005B0372"/>
    <w:rsid w:val="005B08DF"/>
    <w:rsid w:val="005B1232"/>
    <w:rsid w:val="005B13B4"/>
    <w:rsid w:val="005B3679"/>
    <w:rsid w:val="005B38E5"/>
    <w:rsid w:val="005B398A"/>
    <w:rsid w:val="005B4C89"/>
    <w:rsid w:val="005B60B3"/>
    <w:rsid w:val="005B66F0"/>
    <w:rsid w:val="005C0149"/>
    <w:rsid w:val="005C037C"/>
    <w:rsid w:val="005C112D"/>
    <w:rsid w:val="005C20B0"/>
    <w:rsid w:val="005C4299"/>
    <w:rsid w:val="005C4A79"/>
    <w:rsid w:val="005C5B01"/>
    <w:rsid w:val="005C7212"/>
    <w:rsid w:val="005D1261"/>
    <w:rsid w:val="005D35F0"/>
    <w:rsid w:val="005D76D8"/>
    <w:rsid w:val="005E006A"/>
    <w:rsid w:val="005E126B"/>
    <w:rsid w:val="005E1560"/>
    <w:rsid w:val="005E5013"/>
    <w:rsid w:val="005E792F"/>
    <w:rsid w:val="005F0055"/>
    <w:rsid w:val="005F0D04"/>
    <w:rsid w:val="005F1C87"/>
    <w:rsid w:val="005F31DF"/>
    <w:rsid w:val="005F48C3"/>
    <w:rsid w:val="005F535C"/>
    <w:rsid w:val="005F5693"/>
    <w:rsid w:val="005F655E"/>
    <w:rsid w:val="005F6E84"/>
    <w:rsid w:val="005F70C8"/>
    <w:rsid w:val="0060097E"/>
    <w:rsid w:val="00600D14"/>
    <w:rsid w:val="006017D3"/>
    <w:rsid w:val="00601A35"/>
    <w:rsid w:val="00602504"/>
    <w:rsid w:val="00603629"/>
    <w:rsid w:val="00606C88"/>
    <w:rsid w:val="006105CA"/>
    <w:rsid w:val="00610EB7"/>
    <w:rsid w:val="00611D6C"/>
    <w:rsid w:val="00612A3E"/>
    <w:rsid w:val="00612DB0"/>
    <w:rsid w:val="006160A5"/>
    <w:rsid w:val="00616437"/>
    <w:rsid w:val="00617212"/>
    <w:rsid w:val="00617643"/>
    <w:rsid w:val="00620343"/>
    <w:rsid w:val="006204D5"/>
    <w:rsid w:val="00620677"/>
    <w:rsid w:val="0062098D"/>
    <w:rsid w:val="006218DA"/>
    <w:rsid w:val="00621E58"/>
    <w:rsid w:val="00622D7D"/>
    <w:rsid w:val="0062332A"/>
    <w:rsid w:val="00624365"/>
    <w:rsid w:val="00625402"/>
    <w:rsid w:val="00627B40"/>
    <w:rsid w:val="00627CD8"/>
    <w:rsid w:val="00627E50"/>
    <w:rsid w:val="00631324"/>
    <w:rsid w:val="0063151C"/>
    <w:rsid w:val="006347F9"/>
    <w:rsid w:val="00637303"/>
    <w:rsid w:val="006376B4"/>
    <w:rsid w:val="00640491"/>
    <w:rsid w:val="00641607"/>
    <w:rsid w:val="00641D45"/>
    <w:rsid w:val="00641D95"/>
    <w:rsid w:val="006423E9"/>
    <w:rsid w:val="006425D3"/>
    <w:rsid w:val="00643C92"/>
    <w:rsid w:val="006445D9"/>
    <w:rsid w:val="00644D31"/>
    <w:rsid w:val="00645AB7"/>
    <w:rsid w:val="00646E34"/>
    <w:rsid w:val="00646FDE"/>
    <w:rsid w:val="00647CAA"/>
    <w:rsid w:val="00650FB1"/>
    <w:rsid w:val="00654635"/>
    <w:rsid w:val="006546B6"/>
    <w:rsid w:val="00654F94"/>
    <w:rsid w:val="006559D5"/>
    <w:rsid w:val="00655D49"/>
    <w:rsid w:val="00656775"/>
    <w:rsid w:val="006579E6"/>
    <w:rsid w:val="0066154F"/>
    <w:rsid w:val="0066403F"/>
    <w:rsid w:val="006660A0"/>
    <w:rsid w:val="00666199"/>
    <w:rsid w:val="006663F7"/>
    <w:rsid w:val="006672BF"/>
    <w:rsid w:val="006672F3"/>
    <w:rsid w:val="00667A33"/>
    <w:rsid w:val="0067387C"/>
    <w:rsid w:val="00673BF6"/>
    <w:rsid w:val="00674952"/>
    <w:rsid w:val="00677E32"/>
    <w:rsid w:val="0068248D"/>
    <w:rsid w:val="00684994"/>
    <w:rsid w:val="00685EF3"/>
    <w:rsid w:val="00687C32"/>
    <w:rsid w:val="0069750E"/>
    <w:rsid w:val="006976AE"/>
    <w:rsid w:val="006A156F"/>
    <w:rsid w:val="006A3EAA"/>
    <w:rsid w:val="006A43C3"/>
    <w:rsid w:val="006A5E4D"/>
    <w:rsid w:val="006B098C"/>
    <w:rsid w:val="006B0A9B"/>
    <w:rsid w:val="006B1879"/>
    <w:rsid w:val="006B1A8D"/>
    <w:rsid w:val="006B233E"/>
    <w:rsid w:val="006B2BFD"/>
    <w:rsid w:val="006B2DFA"/>
    <w:rsid w:val="006B3573"/>
    <w:rsid w:val="006B76AD"/>
    <w:rsid w:val="006B7FF8"/>
    <w:rsid w:val="006C1043"/>
    <w:rsid w:val="006C1E2E"/>
    <w:rsid w:val="006C21F6"/>
    <w:rsid w:val="006C293B"/>
    <w:rsid w:val="006C30F4"/>
    <w:rsid w:val="006C3933"/>
    <w:rsid w:val="006C3FD9"/>
    <w:rsid w:val="006C4B39"/>
    <w:rsid w:val="006C4CC9"/>
    <w:rsid w:val="006C62FE"/>
    <w:rsid w:val="006C6513"/>
    <w:rsid w:val="006C7139"/>
    <w:rsid w:val="006D254E"/>
    <w:rsid w:val="006D2C73"/>
    <w:rsid w:val="006D2D2C"/>
    <w:rsid w:val="006D3BBC"/>
    <w:rsid w:val="006D3C16"/>
    <w:rsid w:val="006D4C36"/>
    <w:rsid w:val="006D6FBB"/>
    <w:rsid w:val="006E0E0E"/>
    <w:rsid w:val="006E1123"/>
    <w:rsid w:val="006E1611"/>
    <w:rsid w:val="006F1567"/>
    <w:rsid w:val="006F1C62"/>
    <w:rsid w:val="006F4226"/>
    <w:rsid w:val="006F559E"/>
    <w:rsid w:val="00700442"/>
    <w:rsid w:val="00700FA8"/>
    <w:rsid w:val="007013AA"/>
    <w:rsid w:val="00704018"/>
    <w:rsid w:val="00704573"/>
    <w:rsid w:val="00704B07"/>
    <w:rsid w:val="00707427"/>
    <w:rsid w:val="00712826"/>
    <w:rsid w:val="00712AAA"/>
    <w:rsid w:val="007138AB"/>
    <w:rsid w:val="00720A6C"/>
    <w:rsid w:val="00722CE1"/>
    <w:rsid w:val="0072325E"/>
    <w:rsid w:val="00725844"/>
    <w:rsid w:val="00726D7E"/>
    <w:rsid w:val="007277CE"/>
    <w:rsid w:val="00727963"/>
    <w:rsid w:val="00734494"/>
    <w:rsid w:val="00734658"/>
    <w:rsid w:val="00734A70"/>
    <w:rsid w:val="00734AAF"/>
    <w:rsid w:val="00736550"/>
    <w:rsid w:val="00737424"/>
    <w:rsid w:val="007405CE"/>
    <w:rsid w:val="00740C39"/>
    <w:rsid w:val="0074144D"/>
    <w:rsid w:val="007421D2"/>
    <w:rsid w:val="007423DD"/>
    <w:rsid w:val="00742DA2"/>
    <w:rsid w:val="00743234"/>
    <w:rsid w:val="007432CE"/>
    <w:rsid w:val="00744D73"/>
    <w:rsid w:val="00745434"/>
    <w:rsid w:val="007458D8"/>
    <w:rsid w:val="00746F3A"/>
    <w:rsid w:val="00747ED0"/>
    <w:rsid w:val="00750A0E"/>
    <w:rsid w:val="00751E02"/>
    <w:rsid w:val="00754353"/>
    <w:rsid w:val="007567F6"/>
    <w:rsid w:val="007571FC"/>
    <w:rsid w:val="0075729B"/>
    <w:rsid w:val="007603FA"/>
    <w:rsid w:val="007609EF"/>
    <w:rsid w:val="00760EB1"/>
    <w:rsid w:val="0076146B"/>
    <w:rsid w:val="00761CC7"/>
    <w:rsid w:val="00761ED5"/>
    <w:rsid w:val="00762EE6"/>
    <w:rsid w:val="0076330D"/>
    <w:rsid w:val="00763BF4"/>
    <w:rsid w:val="00765026"/>
    <w:rsid w:val="007664C1"/>
    <w:rsid w:val="00770FCF"/>
    <w:rsid w:val="0077262F"/>
    <w:rsid w:val="007726F3"/>
    <w:rsid w:val="00772C30"/>
    <w:rsid w:val="00773136"/>
    <w:rsid w:val="007733EF"/>
    <w:rsid w:val="00774310"/>
    <w:rsid w:val="00774993"/>
    <w:rsid w:val="00775A9A"/>
    <w:rsid w:val="00776546"/>
    <w:rsid w:val="00777F4A"/>
    <w:rsid w:val="00780410"/>
    <w:rsid w:val="00780A78"/>
    <w:rsid w:val="00780EAA"/>
    <w:rsid w:val="0078162C"/>
    <w:rsid w:val="00782710"/>
    <w:rsid w:val="0078282D"/>
    <w:rsid w:val="00782C2B"/>
    <w:rsid w:val="00790091"/>
    <w:rsid w:val="007904BD"/>
    <w:rsid w:val="00791A02"/>
    <w:rsid w:val="007929F7"/>
    <w:rsid w:val="007934B9"/>
    <w:rsid w:val="00796CE2"/>
    <w:rsid w:val="0079749E"/>
    <w:rsid w:val="007979EF"/>
    <w:rsid w:val="007A1803"/>
    <w:rsid w:val="007A1A9D"/>
    <w:rsid w:val="007A2246"/>
    <w:rsid w:val="007A28A0"/>
    <w:rsid w:val="007A3E39"/>
    <w:rsid w:val="007A50E0"/>
    <w:rsid w:val="007A7572"/>
    <w:rsid w:val="007B0653"/>
    <w:rsid w:val="007B0CD3"/>
    <w:rsid w:val="007B3807"/>
    <w:rsid w:val="007B6F21"/>
    <w:rsid w:val="007B7EE7"/>
    <w:rsid w:val="007C01ED"/>
    <w:rsid w:val="007C09CD"/>
    <w:rsid w:val="007C229C"/>
    <w:rsid w:val="007C3390"/>
    <w:rsid w:val="007C3467"/>
    <w:rsid w:val="007C3717"/>
    <w:rsid w:val="007C4AE2"/>
    <w:rsid w:val="007C62F1"/>
    <w:rsid w:val="007C6CC1"/>
    <w:rsid w:val="007C6FAC"/>
    <w:rsid w:val="007D083C"/>
    <w:rsid w:val="007D0F8D"/>
    <w:rsid w:val="007D32A5"/>
    <w:rsid w:val="007D3684"/>
    <w:rsid w:val="007D4E26"/>
    <w:rsid w:val="007D6AED"/>
    <w:rsid w:val="007E090B"/>
    <w:rsid w:val="007E14C0"/>
    <w:rsid w:val="007E2A7D"/>
    <w:rsid w:val="007E2DEC"/>
    <w:rsid w:val="007E322C"/>
    <w:rsid w:val="007E3FDC"/>
    <w:rsid w:val="007E5703"/>
    <w:rsid w:val="007E64FF"/>
    <w:rsid w:val="007F0FE2"/>
    <w:rsid w:val="007F1642"/>
    <w:rsid w:val="007F246B"/>
    <w:rsid w:val="007F38A7"/>
    <w:rsid w:val="007F406C"/>
    <w:rsid w:val="007F51CB"/>
    <w:rsid w:val="007F53AF"/>
    <w:rsid w:val="00800B64"/>
    <w:rsid w:val="00800C9A"/>
    <w:rsid w:val="00802776"/>
    <w:rsid w:val="00802A14"/>
    <w:rsid w:val="00802E90"/>
    <w:rsid w:val="00807CFE"/>
    <w:rsid w:val="00810499"/>
    <w:rsid w:val="0081139A"/>
    <w:rsid w:val="00811D8B"/>
    <w:rsid w:val="00814D05"/>
    <w:rsid w:val="008169A6"/>
    <w:rsid w:val="008177DE"/>
    <w:rsid w:val="00821D16"/>
    <w:rsid w:val="0082262B"/>
    <w:rsid w:val="00822D9F"/>
    <w:rsid w:val="00823A8C"/>
    <w:rsid w:val="008252CC"/>
    <w:rsid w:val="008303D5"/>
    <w:rsid w:val="00830435"/>
    <w:rsid w:val="00830DC9"/>
    <w:rsid w:val="00832A8F"/>
    <w:rsid w:val="0083354E"/>
    <w:rsid w:val="00834B54"/>
    <w:rsid w:val="00835CCC"/>
    <w:rsid w:val="008363EB"/>
    <w:rsid w:val="0083730E"/>
    <w:rsid w:val="00837E2E"/>
    <w:rsid w:val="008418ED"/>
    <w:rsid w:val="00842114"/>
    <w:rsid w:val="00843F77"/>
    <w:rsid w:val="00844219"/>
    <w:rsid w:val="00844F3B"/>
    <w:rsid w:val="00845979"/>
    <w:rsid w:val="008465F0"/>
    <w:rsid w:val="00850748"/>
    <w:rsid w:val="008528AC"/>
    <w:rsid w:val="00852E5C"/>
    <w:rsid w:val="008535BE"/>
    <w:rsid w:val="00854274"/>
    <w:rsid w:val="0085487E"/>
    <w:rsid w:val="0085509B"/>
    <w:rsid w:val="008556B7"/>
    <w:rsid w:val="008561F8"/>
    <w:rsid w:val="00857DDA"/>
    <w:rsid w:val="008600F7"/>
    <w:rsid w:val="00862A82"/>
    <w:rsid w:val="00863CCE"/>
    <w:rsid w:val="00863DF6"/>
    <w:rsid w:val="00864914"/>
    <w:rsid w:val="00867D8A"/>
    <w:rsid w:val="008709F3"/>
    <w:rsid w:val="00872B28"/>
    <w:rsid w:val="0087480D"/>
    <w:rsid w:val="00875878"/>
    <w:rsid w:val="0088157A"/>
    <w:rsid w:val="00883FE6"/>
    <w:rsid w:val="0088614F"/>
    <w:rsid w:val="0088686D"/>
    <w:rsid w:val="00886A36"/>
    <w:rsid w:val="00887B28"/>
    <w:rsid w:val="00887F61"/>
    <w:rsid w:val="00891122"/>
    <w:rsid w:val="008911A7"/>
    <w:rsid w:val="008918B3"/>
    <w:rsid w:val="00894A6C"/>
    <w:rsid w:val="00895ECC"/>
    <w:rsid w:val="00896C81"/>
    <w:rsid w:val="008A11D1"/>
    <w:rsid w:val="008A33CA"/>
    <w:rsid w:val="008A3A03"/>
    <w:rsid w:val="008A3B72"/>
    <w:rsid w:val="008A4893"/>
    <w:rsid w:val="008A5898"/>
    <w:rsid w:val="008B1377"/>
    <w:rsid w:val="008B28E6"/>
    <w:rsid w:val="008B32F1"/>
    <w:rsid w:val="008B3BC9"/>
    <w:rsid w:val="008B3E0D"/>
    <w:rsid w:val="008B3F44"/>
    <w:rsid w:val="008B43D9"/>
    <w:rsid w:val="008B527E"/>
    <w:rsid w:val="008B5A1B"/>
    <w:rsid w:val="008B6A53"/>
    <w:rsid w:val="008C2D6A"/>
    <w:rsid w:val="008C380A"/>
    <w:rsid w:val="008D06FC"/>
    <w:rsid w:val="008D23EA"/>
    <w:rsid w:val="008D27CE"/>
    <w:rsid w:val="008D2E7A"/>
    <w:rsid w:val="008D37FE"/>
    <w:rsid w:val="008D51FC"/>
    <w:rsid w:val="008D610E"/>
    <w:rsid w:val="008D7D84"/>
    <w:rsid w:val="008E27ED"/>
    <w:rsid w:val="008E46F3"/>
    <w:rsid w:val="008E55F1"/>
    <w:rsid w:val="008E6C16"/>
    <w:rsid w:val="008F0F50"/>
    <w:rsid w:val="008F1BE7"/>
    <w:rsid w:val="008F3D58"/>
    <w:rsid w:val="008F400B"/>
    <w:rsid w:val="008F6ED2"/>
    <w:rsid w:val="008F6F08"/>
    <w:rsid w:val="008F7AF4"/>
    <w:rsid w:val="00901EAC"/>
    <w:rsid w:val="00903032"/>
    <w:rsid w:val="00904A39"/>
    <w:rsid w:val="00906479"/>
    <w:rsid w:val="009106E7"/>
    <w:rsid w:val="00910D85"/>
    <w:rsid w:val="0091127F"/>
    <w:rsid w:val="009115BD"/>
    <w:rsid w:val="00911CA6"/>
    <w:rsid w:val="00911D6E"/>
    <w:rsid w:val="009123C1"/>
    <w:rsid w:val="0091352A"/>
    <w:rsid w:val="0091370F"/>
    <w:rsid w:val="00916F68"/>
    <w:rsid w:val="00917579"/>
    <w:rsid w:val="00917748"/>
    <w:rsid w:val="00920024"/>
    <w:rsid w:val="00920566"/>
    <w:rsid w:val="00921C1C"/>
    <w:rsid w:val="00921ECE"/>
    <w:rsid w:val="00922F33"/>
    <w:rsid w:val="0092341A"/>
    <w:rsid w:val="009237B5"/>
    <w:rsid w:val="0092467C"/>
    <w:rsid w:val="009246D0"/>
    <w:rsid w:val="00924C41"/>
    <w:rsid w:val="009266EC"/>
    <w:rsid w:val="0093107A"/>
    <w:rsid w:val="0093175D"/>
    <w:rsid w:val="0093315F"/>
    <w:rsid w:val="00934100"/>
    <w:rsid w:val="009346D8"/>
    <w:rsid w:val="009365A9"/>
    <w:rsid w:val="00936DE4"/>
    <w:rsid w:val="00937300"/>
    <w:rsid w:val="00943B28"/>
    <w:rsid w:val="00945627"/>
    <w:rsid w:val="009469F0"/>
    <w:rsid w:val="00947C36"/>
    <w:rsid w:val="009503B9"/>
    <w:rsid w:val="00951173"/>
    <w:rsid w:val="00951284"/>
    <w:rsid w:val="00952186"/>
    <w:rsid w:val="0095326F"/>
    <w:rsid w:val="00954E39"/>
    <w:rsid w:val="009550A2"/>
    <w:rsid w:val="009550A4"/>
    <w:rsid w:val="0095558E"/>
    <w:rsid w:val="00957801"/>
    <w:rsid w:val="00960CC0"/>
    <w:rsid w:val="0096159E"/>
    <w:rsid w:val="009620C2"/>
    <w:rsid w:val="00962437"/>
    <w:rsid w:val="00963A7D"/>
    <w:rsid w:val="00963DAC"/>
    <w:rsid w:val="00965985"/>
    <w:rsid w:val="00971686"/>
    <w:rsid w:val="009721D7"/>
    <w:rsid w:val="00972474"/>
    <w:rsid w:val="00972F21"/>
    <w:rsid w:val="0097401F"/>
    <w:rsid w:val="0097483A"/>
    <w:rsid w:val="00977693"/>
    <w:rsid w:val="00980A8A"/>
    <w:rsid w:val="00982FA7"/>
    <w:rsid w:val="00986DF4"/>
    <w:rsid w:val="0098720E"/>
    <w:rsid w:val="0098771D"/>
    <w:rsid w:val="009877AA"/>
    <w:rsid w:val="0098782A"/>
    <w:rsid w:val="00987A70"/>
    <w:rsid w:val="00990196"/>
    <w:rsid w:val="0099169F"/>
    <w:rsid w:val="00991729"/>
    <w:rsid w:val="00991AFF"/>
    <w:rsid w:val="009921A5"/>
    <w:rsid w:val="009936EF"/>
    <w:rsid w:val="00996146"/>
    <w:rsid w:val="00996CD3"/>
    <w:rsid w:val="00997023"/>
    <w:rsid w:val="00997E05"/>
    <w:rsid w:val="009A0398"/>
    <w:rsid w:val="009A34A2"/>
    <w:rsid w:val="009A3E7E"/>
    <w:rsid w:val="009A5BDE"/>
    <w:rsid w:val="009A62AE"/>
    <w:rsid w:val="009A6E4C"/>
    <w:rsid w:val="009A7F6C"/>
    <w:rsid w:val="009B01B8"/>
    <w:rsid w:val="009B0834"/>
    <w:rsid w:val="009B1B15"/>
    <w:rsid w:val="009B3C15"/>
    <w:rsid w:val="009B4380"/>
    <w:rsid w:val="009B4A13"/>
    <w:rsid w:val="009C0249"/>
    <w:rsid w:val="009C32AF"/>
    <w:rsid w:val="009C6452"/>
    <w:rsid w:val="009D00ED"/>
    <w:rsid w:val="009D0388"/>
    <w:rsid w:val="009D1026"/>
    <w:rsid w:val="009D4295"/>
    <w:rsid w:val="009D79F7"/>
    <w:rsid w:val="009D7BC4"/>
    <w:rsid w:val="009E0AC5"/>
    <w:rsid w:val="009E0E06"/>
    <w:rsid w:val="009E2365"/>
    <w:rsid w:val="009E362A"/>
    <w:rsid w:val="009E6029"/>
    <w:rsid w:val="009F048B"/>
    <w:rsid w:val="009F08C6"/>
    <w:rsid w:val="009F0E04"/>
    <w:rsid w:val="009F316F"/>
    <w:rsid w:val="009F480B"/>
    <w:rsid w:val="009F6871"/>
    <w:rsid w:val="009F6B5E"/>
    <w:rsid w:val="009F6ED5"/>
    <w:rsid w:val="009F7435"/>
    <w:rsid w:val="00A01913"/>
    <w:rsid w:val="00A02A42"/>
    <w:rsid w:val="00A04443"/>
    <w:rsid w:val="00A049B9"/>
    <w:rsid w:val="00A05296"/>
    <w:rsid w:val="00A05B3F"/>
    <w:rsid w:val="00A06FB1"/>
    <w:rsid w:val="00A10ECE"/>
    <w:rsid w:val="00A138E4"/>
    <w:rsid w:val="00A13B5E"/>
    <w:rsid w:val="00A144FB"/>
    <w:rsid w:val="00A17106"/>
    <w:rsid w:val="00A1757B"/>
    <w:rsid w:val="00A20654"/>
    <w:rsid w:val="00A20774"/>
    <w:rsid w:val="00A21A02"/>
    <w:rsid w:val="00A22AD7"/>
    <w:rsid w:val="00A22D4D"/>
    <w:rsid w:val="00A244FC"/>
    <w:rsid w:val="00A24665"/>
    <w:rsid w:val="00A25007"/>
    <w:rsid w:val="00A25D39"/>
    <w:rsid w:val="00A2643B"/>
    <w:rsid w:val="00A27693"/>
    <w:rsid w:val="00A278EC"/>
    <w:rsid w:val="00A27FE6"/>
    <w:rsid w:val="00A31EB6"/>
    <w:rsid w:val="00A3350C"/>
    <w:rsid w:val="00A33C56"/>
    <w:rsid w:val="00A358F0"/>
    <w:rsid w:val="00A37943"/>
    <w:rsid w:val="00A4246B"/>
    <w:rsid w:val="00A44D61"/>
    <w:rsid w:val="00A45348"/>
    <w:rsid w:val="00A47350"/>
    <w:rsid w:val="00A52AD5"/>
    <w:rsid w:val="00A5335A"/>
    <w:rsid w:val="00A53F5C"/>
    <w:rsid w:val="00A54934"/>
    <w:rsid w:val="00A55426"/>
    <w:rsid w:val="00A5782E"/>
    <w:rsid w:val="00A60C24"/>
    <w:rsid w:val="00A6143B"/>
    <w:rsid w:val="00A61A93"/>
    <w:rsid w:val="00A63080"/>
    <w:rsid w:val="00A67705"/>
    <w:rsid w:val="00A726FA"/>
    <w:rsid w:val="00A73681"/>
    <w:rsid w:val="00A73776"/>
    <w:rsid w:val="00A73EFE"/>
    <w:rsid w:val="00A7735A"/>
    <w:rsid w:val="00A77A5D"/>
    <w:rsid w:val="00A804FF"/>
    <w:rsid w:val="00A81D03"/>
    <w:rsid w:val="00A827F5"/>
    <w:rsid w:val="00A851EB"/>
    <w:rsid w:val="00A866A2"/>
    <w:rsid w:val="00A874CF"/>
    <w:rsid w:val="00A9027E"/>
    <w:rsid w:val="00A905BB"/>
    <w:rsid w:val="00A90CD6"/>
    <w:rsid w:val="00A91616"/>
    <w:rsid w:val="00A932AB"/>
    <w:rsid w:val="00A97C45"/>
    <w:rsid w:val="00AA0DEA"/>
    <w:rsid w:val="00AA14F4"/>
    <w:rsid w:val="00AA29E8"/>
    <w:rsid w:val="00AA385A"/>
    <w:rsid w:val="00AA402C"/>
    <w:rsid w:val="00AA4420"/>
    <w:rsid w:val="00AA5BA7"/>
    <w:rsid w:val="00AA6103"/>
    <w:rsid w:val="00AA7651"/>
    <w:rsid w:val="00AB0195"/>
    <w:rsid w:val="00AB2712"/>
    <w:rsid w:val="00AB42E7"/>
    <w:rsid w:val="00AB4AA5"/>
    <w:rsid w:val="00AB67F2"/>
    <w:rsid w:val="00AB79E9"/>
    <w:rsid w:val="00AC1608"/>
    <w:rsid w:val="00AC593B"/>
    <w:rsid w:val="00AC698B"/>
    <w:rsid w:val="00AC7A6C"/>
    <w:rsid w:val="00AD16D4"/>
    <w:rsid w:val="00AD45C5"/>
    <w:rsid w:val="00AD4C36"/>
    <w:rsid w:val="00AD4CDD"/>
    <w:rsid w:val="00AD5636"/>
    <w:rsid w:val="00AE3658"/>
    <w:rsid w:val="00AE3A8F"/>
    <w:rsid w:val="00AE3D4A"/>
    <w:rsid w:val="00AE65B4"/>
    <w:rsid w:val="00AE7DD8"/>
    <w:rsid w:val="00AF0024"/>
    <w:rsid w:val="00AF0C79"/>
    <w:rsid w:val="00AF2345"/>
    <w:rsid w:val="00AF3753"/>
    <w:rsid w:val="00AF3765"/>
    <w:rsid w:val="00AF4075"/>
    <w:rsid w:val="00AF5C4C"/>
    <w:rsid w:val="00AF715E"/>
    <w:rsid w:val="00B025F9"/>
    <w:rsid w:val="00B030BA"/>
    <w:rsid w:val="00B038A4"/>
    <w:rsid w:val="00B03AFE"/>
    <w:rsid w:val="00B0415F"/>
    <w:rsid w:val="00B04F6B"/>
    <w:rsid w:val="00B05355"/>
    <w:rsid w:val="00B053B9"/>
    <w:rsid w:val="00B05947"/>
    <w:rsid w:val="00B07304"/>
    <w:rsid w:val="00B12883"/>
    <w:rsid w:val="00B15D16"/>
    <w:rsid w:val="00B165BF"/>
    <w:rsid w:val="00B16988"/>
    <w:rsid w:val="00B16A7B"/>
    <w:rsid w:val="00B17AAD"/>
    <w:rsid w:val="00B21639"/>
    <w:rsid w:val="00B230A0"/>
    <w:rsid w:val="00B23355"/>
    <w:rsid w:val="00B243E5"/>
    <w:rsid w:val="00B245A7"/>
    <w:rsid w:val="00B24FC4"/>
    <w:rsid w:val="00B25759"/>
    <w:rsid w:val="00B2595C"/>
    <w:rsid w:val="00B27226"/>
    <w:rsid w:val="00B3034E"/>
    <w:rsid w:val="00B32B56"/>
    <w:rsid w:val="00B34D2A"/>
    <w:rsid w:val="00B3639A"/>
    <w:rsid w:val="00B37026"/>
    <w:rsid w:val="00B41820"/>
    <w:rsid w:val="00B42076"/>
    <w:rsid w:val="00B435D1"/>
    <w:rsid w:val="00B4502D"/>
    <w:rsid w:val="00B45407"/>
    <w:rsid w:val="00B45F0B"/>
    <w:rsid w:val="00B460F8"/>
    <w:rsid w:val="00B4610D"/>
    <w:rsid w:val="00B46E9B"/>
    <w:rsid w:val="00B5010B"/>
    <w:rsid w:val="00B502A6"/>
    <w:rsid w:val="00B505E8"/>
    <w:rsid w:val="00B5371C"/>
    <w:rsid w:val="00B53B82"/>
    <w:rsid w:val="00B560BB"/>
    <w:rsid w:val="00B56C03"/>
    <w:rsid w:val="00B57076"/>
    <w:rsid w:val="00B61036"/>
    <w:rsid w:val="00B61CF0"/>
    <w:rsid w:val="00B63467"/>
    <w:rsid w:val="00B638E8"/>
    <w:rsid w:val="00B642A0"/>
    <w:rsid w:val="00B65D5C"/>
    <w:rsid w:val="00B6610B"/>
    <w:rsid w:val="00B66704"/>
    <w:rsid w:val="00B66C17"/>
    <w:rsid w:val="00B714EA"/>
    <w:rsid w:val="00B72029"/>
    <w:rsid w:val="00B7252C"/>
    <w:rsid w:val="00B753A6"/>
    <w:rsid w:val="00B7624F"/>
    <w:rsid w:val="00B768F9"/>
    <w:rsid w:val="00B76AF5"/>
    <w:rsid w:val="00B809EA"/>
    <w:rsid w:val="00B81580"/>
    <w:rsid w:val="00B8286D"/>
    <w:rsid w:val="00B82CFC"/>
    <w:rsid w:val="00B84181"/>
    <w:rsid w:val="00B84D75"/>
    <w:rsid w:val="00B86C3F"/>
    <w:rsid w:val="00B874D0"/>
    <w:rsid w:val="00B87F5D"/>
    <w:rsid w:val="00B907A0"/>
    <w:rsid w:val="00B91A0E"/>
    <w:rsid w:val="00B921C9"/>
    <w:rsid w:val="00B92B73"/>
    <w:rsid w:val="00B93D9D"/>
    <w:rsid w:val="00B96B96"/>
    <w:rsid w:val="00B9723F"/>
    <w:rsid w:val="00BA086B"/>
    <w:rsid w:val="00BA12FE"/>
    <w:rsid w:val="00BA162F"/>
    <w:rsid w:val="00BA1AD4"/>
    <w:rsid w:val="00BA23BC"/>
    <w:rsid w:val="00BA24C5"/>
    <w:rsid w:val="00BA3FB3"/>
    <w:rsid w:val="00BA6E6A"/>
    <w:rsid w:val="00BA6F36"/>
    <w:rsid w:val="00BA71F3"/>
    <w:rsid w:val="00BB05DC"/>
    <w:rsid w:val="00BB2EB2"/>
    <w:rsid w:val="00BB2F96"/>
    <w:rsid w:val="00BB4893"/>
    <w:rsid w:val="00BB663A"/>
    <w:rsid w:val="00BB6BB0"/>
    <w:rsid w:val="00BC032F"/>
    <w:rsid w:val="00BC24DA"/>
    <w:rsid w:val="00BC57B6"/>
    <w:rsid w:val="00BC5A3E"/>
    <w:rsid w:val="00BC5FF6"/>
    <w:rsid w:val="00BC6F8E"/>
    <w:rsid w:val="00BC78DD"/>
    <w:rsid w:val="00BC7AB1"/>
    <w:rsid w:val="00BD1431"/>
    <w:rsid w:val="00BD365A"/>
    <w:rsid w:val="00BD383B"/>
    <w:rsid w:val="00BD40C0"/>
    <w:rsid w:val="00BD5080"/>
    <w:rsid w:val="00BE1B12"/>
    <w:rsid w:val="00BE267B"/>
    <w:rsid w:val="00BE3F59"/>
    <w:rsid w:val="00BE55B7"/>
    <w:rsid w:val="00BE5923"/>
    <w:rsid w:val="00BE5F6F"/>
    <w:rsid w:val="00BF2335"/>
    <w:rsid w:val="00BF29BB"/>
    <w:rsid w:val="00BF2F08"/>
    <w:rsid w:val="00BF4F9E"/>
    <w:rsid w:val="00BF6FDB"/>
    <w:rsid w:val="00BF788B"/>
    <w:rsid w:val="00C01ED7"/>
    <w:rsid w:val="00C01FFB"/>
    <w:rsid w:val="00C03E53"/>
    <w:rsid w:val="00C050B5"/>
    <w:rsid w:val="00C06D0B"/>
    <w:rsid w:val="00C07458"/>
    <w:rsid w:val="00C075D9"/>
    <w:rsid w:val="00C10481"/>
    <w:rsid w:val="00C11302"/>
    <w:rsid w:val="00C14C07"/>
    <w:rsid w:val="00C14F6E"/>
    <w:rsid w:val="00C14FC3"/>
    <w:rsid w:val="00C16641"/>
    <w:rsid w:val="00C17233"/>
    <w:rsid w:val="00C21AC0"/>
    <w:rsid w:val="00C2279B"/>
    <w:rsid w:val="00C22A75"/>
    <w:rsid w:val="00C23DF4"/>
    <w:rsid w:val="00C244EB"/>
    <w:rsid w:val="00C24CD0"/>
    <w:rsid w:val="00C30981"/>
    <w:rsid w:val="00C325D5"/>
    <w:rsid w:val="00C34357"/>
    <w:rsid w:val="00C35109"/>
    <w:rsid w:val="00C355F7"/>
    <w:rsid w:val="00C35882"/>
    <w:rsid w:val="00C37722"/>
    <w:rsid w:val="00C37EE6"/>
    <w:rsid w:val="00C41773"/>
    <w:rsid w:val="00C41BD9"/>
    <w:rsid w:val="00C42C5B"/>
    <w:rsid w:val="00C43447"/>
    <w:rsid w:val="00C44783"/>
    <w:rsid w:val="00C45F9F"/>
    <w:rsid w:val="00C46152"/>
    <w:rsid w:val="00C46463"/>
    <w:rsid w:val="00C465C5"/>
    <w:rsid w:val="00C46C31"/>
    <w:rsid w:val="00C47364"/>
    <w:rsid w:val="00C50B35"/>
    <w:rsid w:val="00C51D80"/>
    <w:rsid w:val="00C52080"/>
    <w:rsid w:val="00C520D5"/>
    <w:rsid w:val="00C531F4"/>
    <w:rsid w:val="00C55FFF"/>
    <w:rsid w:val="00C57772"/>
    <w:rsid w:val="00C57B27"/>
    <w:rsid w:val="00C61485"/>
    <w:rsid w:val="00C6318B"/>
    <w:rsid w:val="00C634A9"/>
    <w:rsid w:val="00C64714"/>
    <w:rsid w:val="00C65C42"/>
    <w:rsid w:val="00C66FB4"/>
    <w:rsid w:val="00C702D6"/>
    <w:rsid w:val="00C72FF7"/>
    <w:rsid w:val="00C811E1"/>
    <w:rsid w:val="00C82862"/>
    <w:rsid w:val="00C8338B"/>
    <w:rsid w:val="00C836AF"/>
    <w:rsid w:val="00C8475E"/>
    <w:rsid w:val="00C8637E"/>
    <w:rsid w:val="00C86C48"/>
    <w:rsid w:val="00C87743"/>
    <w:rsid w:val="00C87BE3"/>
    <w:rsid w:val="00C901AE"/>
    <w:rsid w:val="00C91B35"/>
    <w:rsid w:val="00C91FEA"/>
    <w:rsid w:val="00C93516"/>
    <w:rsid w:val="00C93C52"/>
    <w:rsid w:val="00C94EFC"/>
    <w:rsid w:val="00C95355"/>
    <w:rsid w:val="00C95DEE"/>
    <w:rsid w:val="00C96504"/>
    <w:rsid w:val="00CA1902"/>
    <w:rsid w:val="00CA2286"/>
    <w:rsid w:val="00CA458C"/>
    <w:rsid w:val="00CA51DE"/>
    <w:rsid w:val="00CA57DD"/>
    <w:rsid w:val="00CA5D60"/>
    <w:rsid w:val="00CA6391"/>
    <w:rsid w:val="00CA6617"/>
    <w:rsid w:val="00CA708D"/>
    <w:rsid w:val="00CA771C"/>
    <w:rsid w:val="00CB2A90"/>
    <w:rsid w:val="00CB3481"/>
    <w:rsid w:val="00CB3EA0"/>
    <w:rsid w:val="00CB5BF6"/>
    <w:rsid w:val="00CB6844"/>
    <w:rsid w:val="00CB712A"/>
    <w:rsid w:val="00CB7293"/>
    <w:rsid w:val="00CC1065"/>
    <w:rsid w:val="00CC543D"/>
    <w:rsid w:val="00CC6F7E"/>
    <w:rsid w:val="00CD0029"/>
    <w:rsid w:val="00CD0DA4"/>
    <w:rsid w:val="00CD0FF8"/>
    <w:rsid w:val="00CD195A"/>
    <w:rsid w:val="00CD204A"/>
    <w:rsid w:val="00CD20D6"/>
    <w:rsid w:val="00CD24C1"/>
    <w:rsid w:val="00CD264D"/>
    <w:rsid w:val="00CD2E42"/>
    <w:rsid w:val="00CD2FAC"/>
    <w:rsid w:val="00CD484E"/>
    <w:rsid w:val="00CD4DA6"/>
    <w:rsid w:val="00CD6BDA"/>
    <w:rsid w:val="00CE222F"/>
    <w:rsid w:val="00CE2BED"/>
    <w:rsid w:val="00CE356B"/>
    <w:rsid w:val="00CE3658"/>
    <w:rsid w:val="00CE631C"/>
    <w:rsid w:val="00CE6E1E"/>
    <w:rsid w:val="00CF0DB7"/>
    <w:rsid w:val="00CF2889"/>
    <w:rsid w:val="00CF412C"/>
    <w:rsid w:val="00CF507B"/>
    <w:rsid w:val="00CF594F"/>
    <w:rsid w:val="00CF6A92"/>
    <w:rsid w:val="00D00C4B"/>
    <w:rsid w:val="00D01DD3"/>
    <w:rsid w:val="00D0210B"/>
    <w:rsid w:val="00D027E6"/>
    <w:rsid w:val="00D02EB4"/>
    <w:rsid w:val="00D03268"/>
    <w:rsid w:val="00D03EBE"/>
    <w:rsid w:val="00D0405F"/>
    <w:rsid w:val="00D052FA"/>
    <w:rsid w:val="00D05405"/>
    <w:rsid w:val="00D06103"/>
    <w:rsid w:val="00D064C8"/>
    <w:rsid w:val="00D06AD7"/>
    <w:rsid w:val="00D076DB"/>
    <w:rsid w:val="00D1371B"/>
    <w:rsid w:val="00D160D7"/>
    <w:rsid w:val="00D204D9"/>
    <w:rsid w:val="00D20A4A"/>
    <w:rsid w:val="00D2148C"/>
    <w:rsid w:val="00D21952"/>
    <w:rsid w:val="00D23156"/>
    <w:rsid w:val="00D24023"/>
    <w:rsid w:val="00D24FD8"/>
    <w:rsid w:val="00D26A35"/>
    <w:rsid w:val="00D30438"/>
    <w:rsid w:val="00D31388"/>
    <w:rsid w:val="00D31553"/>
    <w:rsid w:val="00D31CCA"/>
    <w:rsid w:val="00D331BC"/>
    <w:rsid w:val="00D33D50"/>
    <w:rsid w:val="00D3541E"/>
    <w:rsid w:val="00D35602"/>
    <w:rsid w:val="00D366F0"/>
    <w:rsid w:val="00D37C65"/>
    <w:rsid w:val="00D40BBB"/>
    <w:rsid w:val="00D40E84"/>
    <w:rsid w:val="00D4684D"/>
    <w:rsid w:val="00D475AD"/>
    <w:rsid w:val="00D50DA3"/>
    <w:rsid w:val="00D51BE8"/>
    <w:rsid w:val="00D53AA8"/>
    <w:rsid w:val="00D5441A"/>
    <w:rsid w:val="00D55ADA"/>
    <w:rsid w:val="00D5631E"/>
    <w:rsid w:val="00D574C6"/>
    <w:rsid w:val="00D57587"/>
    <w:rsid w:val="00D604BA"/>
    <w:rsid w:val="00D60F78"/>
    <w:rsid w:val="00D61A7D"/>
    <w:rsid w:val="00D6201F"/>
    <w:rsid w:val="00D635C5"/>
    <w:rsid w:val="00D63CE1"/>
    <w:rsid w:val="00D653CC"/>
    <w:rsid w:val="00D65C42"/>
    <w:rsid w:val="00D70A2B"/>
    <w:rsid w:val="00D71727"/>
    <w:rsid w:val="00D7187D"/>
    <w:rsid w:val="00D71C79"/>
    <w:rsid w:val="00D74B84"/>
    <w:rsid w:val="00D7541A"/>
    <w:rsid w:val="00D7734F"/>
    <w:rsid w:val="00D77390"/>
    <w:rsid w:val="00D83030"/>
    <w:rsid w:val="00D858B7"/>
    <w:rsid w:val="00D85BD5"/>
    <w:rsid w:val="00D85CE6"/>
    <w:rsid w:val="00D91661"/>
    <w:rsid w:val="00D92322"/>
    <w:rsid w:val="00D931BB"/>
    <w:rsid w:val="00D9378F"/>
    <w:rsid w:val="00D940F0"/>
    <w:rsid w:val="00D94220"/>
    <w:rsid w:val="00D95951"/>
    <w:rsid w:val="00D9595E"/>
    <w:rsid w:val="00D95E16"/>
    <w:rsid w:val="00D962E1"/>
    <w:rsid w:val="00D96814"/>
    <w:rsid w:val="00D96C98"/>
    <w:rsid w:val="00D9770E"/>
    <w:rsid w:val="00D97A60"/>
    <w:rsid w:val="00DA065C"/>
    <w:rsid w:val="00DA2A1C"/>
    <w:rsid w:val="00DA2F37"/>
    <w:rsid w:val="00DA2FEB"/>
    <w:rsid w:val="00DA4232"/>
    <w:rsid w:val="00DA472B"/>
    <w:rsid w:val="00DA4BC2"/>
    <w:rsid w:val="00DA5730"/>
    <w:rsid w:val="00DA77EB"/>
    <w:rsid w:val="00DB1020"/>
    <w:rsid w:val="00DB19D6"/>
    <w:rsid w:val="00DB7774"/>
    <w:rsid w:val="00DC0B29"/>
    <w:rsid w:val="00DC0EFD"/>
    <w:rsid w:val="00DC1370"/>
    <w:rsid w:val="00DC1A5B"/>
    <w:rsid w:val="00DC1E29"/>
    <w:rsid w:val="00DC2895"/>
    <w:rsid w:val="00DC2F0B"/>
    <w:rsid w:val="00DC4E78"/>
    <w:rsid w:val="00DC66A2"/>
    <w:rsid w:val="00DD03E2"/>
    <w:rsid w:val="00DD1D35"/>
    <w:rsid w:val="00DD2AB2"/>
    <w:rsid w:val="00DD2B0E"/>
    <w:rsid w:val="00DD3E9E"/>
    <w:rsid w:val="00DD40A5"/>
    <w:rsid w:val="00DD4E32"/>
    <w:rsid w:val="00DD4F2F"/>
    <w:rsid w:val="00DD54E4"/>
    <w:rsid w:val="00DD642B"/>
    <w:rsid w:val="00DD7ABA"/>
    <w:rsid w:val="00DD7DBD"/>
    <w:rsid w:val="00DE341D"/>
    <w:rsid w:val="00DE3FF7"/>
    <w:rsid w:val="00DE43B1"/>
    <w:rsid w:val="00DE4945"/>
    <w:rsid w:val="00DE606A"/>
    <w:rsid w:val="00DE6467"/>
    <w:rsid w:val="00DE73B3"/>
    <w:rsid w:val="00DE7630"/>
    <w:rsid w:val="00DE777D"/>
    <w:rsid w:val="00DF03E1"/>
    <w:rsid w:val="00DF14F1"/>
    <w:rsid w:val="00DF32C6"/>
    <w:rsid w:val="00DF3BB0"/>
    <w:rsid w:val="00DF71FE"/>
    <w:rsid w:val="00E00D8A"/>
    <w:rsid w:val="00E0238F"/>
    <w:rsid w:val="00E02A93"/>
    <w:rsid w:val="00E07252"/>
    <w:rsid w:val="00E10821"/>
    <w:rsid w:val="00E12599"/>
    <w:rsid w:val="00E126ED"/>
    <w:rsid w:val="00E13458"/>
    <w:rsid w:val="00E13EC6"/>
    <w:rsid w:val="00E14465"/>
    <w:rsid w:val="00E14F41"/>
    <w:rsid w:val="00E159C4"/>
    <w:rsid w:val="00E15E25"/>
    <w:rsid w:val="00E161B1"/>
    <w:rsid w:val="00E1776D"/>
    <w:rsid w:val="00E2035C"/>
    <w:rsid w:val="00E203B1"/>
    <w:rsid w:val="00E2319D"/>
    <w:rsid w:val="00E23F4A"/>
    <w:rsid w:val="00E24D6B"/>
    <w:rsid w:val="00E252CD"/>
    <w:rsid w:val="00E25787"/>
    <w:rsid w:val="00E25EB7"/>
    <w:rsid w:val="00E25F60"/>
    <w:rsid w:val="00E26BC4"/>
    <w:rsid w:val="00E27A7A"/>
    <w:rsid w:val="00E32192"/>
    <w:rsid w:val="00E32B55"/>
    <w:rsid w:val="00E333DC"/>
    <w:rsid w:val="00E35B69"/>
    <w:rsid w:val="00E36117"/>
    <w:rsid w:val="00E36231"/>
    <w:rsid w:val="00E3675E"/>
    <w:rsid w:val="00E4268F"/>
    <w:rsid w:val="00E44010"/>
    <w:rsid w:val="00E449AA"/>
    <w:rsid w:val="00E44C4E"/>
    <w:rsid w:val="00E44C6B"/>
    <w:rsid w:val="00E45433"/>
    <w:rsid w:val="00E467B9"/>
    <w:rsid w:val="00E50030"/>
    <w:rsid w:val="00E5093A"/>
    <w:rsid w:val="00E5119E"/>
    <w:rsid w:val="00E534C5"/>
    <w:rsid w:val="00E536C7"/>
    <w:rsid w:val="00E5380C"/>
    <w:rsid w:val="00E53D0A"/>
    <w:rsid w:val="00E555DC"/>
    <w:rsid w:val="00E56E52"/>
    <w:rsid w:val="00E56F8D"/>
    <w:rsid w:val="00E57802"/>
    <w:rsid w:val="00E61918"/>
    <w:rsid w:val="00E620A8"/>
    <w:rsid w:val="00E63C7A"/>
    <w:rsid w:val="00E63CA3"/>
    <w:rsid w:val="00E657B8"/>
    <w:rsid w:val="00E65C73"/>
    <w:rsid w:val="00E666A8"/>
    <w:rsid w:val="00E6674B"/>
    <w:rsid w:val="00E66848"/>
    <w:rsid w:val="00E66F7F"/>
    <w:rsid w:val="00E72414"/>
    <w:rsid w:val="00E769D7"/>
    <w:rsid w:val="00E81749"/>
    <w:rsid w:val="00E82469"/>
    <w:rsid w:val="00E828E1"/>
    <w:rsid w:val="00E85134"/>
    <w:rsid w:val="00E855F4"/>
    <w:rsid w:val="00E85E16"/>
    <w:rsid w:val="00E909CF"/>
    <w:rsid w:val="00E90B33"/>
    <w:rsid w:val="00E91171"/>
    <w:rsid w:val="00E92D06"/>
    <w:rsid w:val="00E93FB9"/>
    <w:rsid w:val="00E970F5"/>
    <w:rsid w:val="00EA098A"/>
    <w:rsid w:val="00EA0BE6"/>
    <w:rsid w:val="00EA0DD3"/>
    <w:rsid w:val="00EA330B"/>
    <w:rsid w:val="00EA3E89"/>
    <w:rsid w:val="00EA57A5"/>
    <w:rsid w:val="00EA763F"/>
    <w:rsid w:val="00EB1BCE"/>
    <w:rsid w:val="00EB2FE3"/>
    <w:rsid w:val="00EB3BCA"/>
    <w:rsid w:val="00EB4C03"/>
    <w:rsid w:val="00EB5A72"/>
    <w:rsid w:val="00EC008F"/>
    <w:rsid w:val="00EC13E3"/>
    <w:rsid w:val="00EC2198"/>
    <w:rsid w:val="00EC2CB1"/>
    <w:rsid w:val="00EC3C30"/>
    <w:rsid w:val="00EC47FF"/>
    <w:rsid w:val="00EC4C23"/>
    <w:rsid w:val="00EC61AA"/>
    <w:rsid w:val="00EC726C"/>
    <w:rsid w:val="00EC7958"/>
    <w:rsid w:val="00EC7B1C"/>
    <w:rsid w:val="00ED1E23"/>
    <w:rsid w:val="00ED29B0"/>
    <w:rsid w:val="00ED3F33"/>
    <w:rsid w:val="00ED740C"/>
    <w:rsid w:val="00EE0F05"/>
    <w:rsid w:val="00EE1133"/>
    <w:rsid w:val="00EE138F"/>
    <w:rsid w:val="00EE1581"/>
    <w:rsid w:val="00EE287E"/>
    <w:rsid w:val="00EE45BB"/>
    <w:rsid w:val="00EE57D1"/>
    <w:rsid w:val="00EE5F33"/>
    <w:rsid w:val="00EE6355"/>
    <w:rsid w:val="00EE7F1C"/>
    <w:rsid w:val="00EF3C4A"/>
    <w:rsid w:val="00EF3CE7"/>
    <w:rsid w:val="00EF59D4"/>
    <w:rsid w:val="00EF6884"/>
    <w:rsid w:val="00EF7911"/>
    <w:rsid w:val="00F02F51"/>
    <w:rsid w:val="00F035CD"/>
    <w:rsid w:val="00F047C9"/>
    <w:rsid w:val="00F05DC4"/>
    <w:rsid w:val="00F070B7"/>
    <w:rsid w:val="00F13012"/>
    <w:rsid w:val="00F1421A"/>
    <w:rsid w:val="00F15ED3"/>
    <w:rsid w:val="00F17665"/>
    <w:rsid w:val="00F17A12"/>
    <w:rsid w:val="00F22474"/>
    <w:rsid w:val="00F23166"/>
    <w:rsid w:val="00F24856"/>
    <w:rsid w:val="00F24D9D"/>
    <w:rsid w:val="00F24FBC"/>
    <w:rsid w:val="00F25DBB"/>
    <w:rsid w:val="00F31C4A"/>
    <w:rsid w:val="00F3328C"/>
    <w:rsid w:val="00F33CBF"/>
    <w:rsid w:val="00F34174"/>
    <w:rsid w:val="00F34F6F"/>
    <w:rsid w:val="00F3527D"/>
    <w:rsid w:val="00F375BD"/>
    <w:rsid w:val="00F37E1A"/>
    <w:rsid w:val="00F41948"/>
    <w:rsid w:val="00F41952"/>
    <w:rsid w:val="00F43B05"/>
    <w:rsid w:val="00F46239"/>
    <w:rsid w:val="00F478BF"/>
    <w:rsid w:val="00F50809"/>
    <w:rsid w:val="00F53093"/>
    <w:rsid w:val="00F536AA"/>
    <w:rsid w:val="00F55168"/>
    <w:rsid w:val="00F603C1"/>
    <w:rsid w:val="00F622DD"/>
    <w:rsid w:val="00F64BDC"/>
    <w:rsid w:val="00F64F2B"/>
    <w:rsid w:val="00F65FAE"/>
    <w:rsid w:val="00F6627B"/>
    <w:rsid w:val="00F6733C"/>
    <w:rsid w:val="00F70049"/>
    <w:rsid w:val="00F708D4"/>
    <w:rsid w:val="00F719B8"/>
    <w:rsid w:val="00F71D9B"/>
    <w:rsid w:val="00F73121"/>
    <w:rsid w:val="00F7357E"/>
    <w:rsid w:val="00F73814"/>
    <w:rsid w:val="00F73852"/>
    <w:rsid w:val="00F74596"/>
    <w:rsid w:val="00F74F1E"/>
    <w:rsid w:val="00F75723"/>
    <w:rsid w:val="00F75C7E"/>
    <w:rsid w:val="00F76C8A"/>
    <w:rsid w:val="00F80475"/>
    <w:rsid w:val="00F8081E"/>
    <w:rsid w:val="00F80A07"/>
    <w:rsid w:val="00F8150E"/>
    <w:rsid w:val="00F819E7"/>
    <w:rsid w:val="00F8259E"/>
    <w:rsid w:val="00F82655"/>
    <w:rsid w:val="00F854B5"/>
    <w:rsid w:val="00F916E1"/>
    <w:rsid w:val="00F91FBC"/>
    <w:rsid w:val="00F920CC"/>
    <w:rsid w:val="00F9489E"/>
    <w:rsid w:val="00F95383"/>
    <w:rsid w:val="00F953DB"/>
    <w:rsid w:val="00F9785E"/>
    <w:rsid w:val="00FA1639"/>
    <w:rsid w:val="00FA33DD"/>
    <w:rsid w:val="00FA51A8"/>
    <w:rsid w:val="00FA6F58"/>
    <w:rsid w:val="00FB1279"/>
    <w:rsid w:val="00FB2F52"/>
    <w:rsid w:val="00FB3BB5"/>
    <w:rsid w:val="00FC0DED"/>
    <w:rsid w:val="00FC104F"/>
    <w:rsid w:val="00FC1B6D"/>
    <w:rsid w:val="00FC27F6"/>
    <w:rsid w:val="00FC3AAA"/>
    <w:rsid w:val="00FC3D3A"/>
    <w:rsid w:val="00FC4B76"/>
    <w:rsid w:val="00FC621C"/>
    <w:rsid w:val="00FC621D"/>
    <w:rsid w:val="00FD26E0"/>
    <w:rsid w:val="00FD6F75"/>
    <w:rsid w:val="00FE0752"/>
    <w:rsid w:val="00FE5122"/>
    <w:rsid w:val="00FE7776"/>
    <w:rsid w:val="00FE7D5F"/>
    <w:rsid w:val="00FF0055"/>
    <w:rsid w:val="00FF0A8B"/>
    <w:rsid w:val="00FF1220"/>
    <w:rsid w:val="00FF29B8"/>
    <w:rsid w:val="00FF2C60"/>
    <w:rsid w:val="00FF6542"/>
    <w:rsid w:val="00FF6AC0"/>
    <w:rsid w:val="00FF770E"/>
    <w:rsid w:val="00FF7E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D387"/>
  <w15:docId w15:val="{7BB7DEFE-4392-4248-94AA-82C444A9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ED"/>
    <w:pPr>
      <w:suppressAutoHyphens/>
    </w:pPr>
    <w:rPr>
      <w:sz w:val="24"/>
    </w:rPr>
  </w:style>
  <w:style w:type="paragraph" w:styleId="Heading1">
    <w:name w:val="heading 1"/>
    <w:basedOn w:val="Normal"/>
    <w:next w:val="Normal"/>
    <w:qFormat/>
    <w:rsid w:val="008E27ED"/>
    <w:pPr>
      <w:keepNext/>
      <w:outlineLvl w:val="0"/>
    </w:pPr>
    <w:rPr>
      <w:b/>
      <w:i/>
      <w:sz w:val="36"/>
      <w:u w:val="single"/>
    </w:rPr>
  </w:style>
  <w:style w:type="paragraph" w:styleId="Heading2">
    <w:name w:val="heading 2"/>
    <w:basedOn w:val="Normal"/>
    <w:next w:val="Normal"/>
    <w:qFormat/>
    <w:rsid w:val="008E27ED"/>
    <w:pPr>
      <w:keepNext/>
      <w:outlineLvl w:val="1"/>
    </w:pPr>
  </w:style>
  <w:style w:type="paragraph" w:styleId="Heading3">
    <w:name w:val="heading 3"/>
    <w:basedOn w:val="Normal"/>
    <w:next w:val="Normal"/>
    <w:qFormat/>
    <w:rsid w:val="008E27ED"/>
    <w:pPr>
      <w:keepNext/>
      <w:outlineLvl w:val="2"/>
    </w:pPr>
    <w:rPr>
      <w:b/>
    </w:rPr>
  </w:style>
  <w:style w:type="paragraph" w:styleId="Heading4">
    <w:name w:val="heading 4"/>
    <w:basedOn w:val="Normal"/>
    <w:next w:val="Normal"/>
    <w:qFormat/>
    <w:rsid w:val="008E27ED"/>
    <w:pPr>
      <w:keepNext/>
      <w:ind w:left="720" w:firstLine="1"/>
      <w:outlineLvl w:val="3"/>
    </w:pPr>
    <w:rPr>
      <w:b/>
    </w:rPr>
  </w:style>
  <w:style w:type="paragraph" w:styleId="Heading5">
    <w:name w:val="heading 5"/>
    <w:basedOn w:val="Normal"/>
    <w:next w:val="Normal"/>
    <w:qFormat/>
    <w:rsid w:val="008E27ED"/>
    <w:pPr>
      <w:keepNext/>
      <w:ind w:left="720" w:firstLine="1"/>
      <w:outlineLvl w:val="4"/>
    </w:pPr>
  </w:style>
  <w:style w:type="paragraph" w:styleId="Heading6">
    <w:name w:val="heading 6"/>
    <w:basedOn w:val="Normal"/>
    <w:next w:val="Normal"/>
    <w:qFormat/>
    <w:rsid w:val="008E27ED"/>
    <w:pPr>
      <w:keepNext/>
      <w:outlineLvl w:val="5"/>
    </w:pPr>
    <w:rPr>
      <w:b/>
      <w:color w:val="FF00FF"/>
    </w:rPr>
  </w:style>
  <w:style w:type="paragraph" w:styleId="Heading7">
    <w:name w:val="heading 7"/>
    <w:basedOn w:val="Normal"/>
    <w:next w:val="Normal"/>
    <w:qFormat/>
    <w:rsid w:val="008E27ED"/>
    <w:pPr>
      <w:keepNext/>
      <w:outlineLvl w:val="6"/>
    </w:pPr>
    <w:rPr>
      <w:b/>
      <w:color w:val="008080"/>
      <w:sz w:val="30"/>
    </w:rPr>
  </w:style>
  <w:style w:type="paragraph" w:styleId="Heading8">
    <w:name w:val="heading 8"/>
    <w:basedOn w:val="Normal"/>
    <w:next w:val="Normal"/>
    <w:qFormat/>
    <w:rsid w:val="008E27ED"/>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8E27ED"/>
  </w:style>
  <w:style w:type="character" w:customStyle="1" w:styleId="NumberingSymbols">
    <w:name w:val="Numbering Symbols"/>
    <w:rsid w:val="008E27ED"/>
  </w:style>
  <w:style w:type="character" w:customStyle="1" w:styleId="WW-NumberingSymbols">
    <w:name w:val="WW-Numbering Symbols"/>
    <w:rsid w:val="008E27ED"/>
  </w:style>
  <w:style w:type="character" w:customStyle="1" w:styleId="WW-DefaultParagraphFont">
    <w:name w:val="WW-Default Paragraph Font"/>
    <w:rsid w:val="008E27ED"/>
  </w:style>
  <w:style w:type="character" w:styleId="Hyperlink">
    <w:name w:val="Hyperlink"/>
    <w:rsid w:val="008E27ED"/>
    <w:rPr>
      <w:color w:val="0000FF"/>
      <w:u w:val="single"/>
    </w:rPr>
  </w:style>
  <w:style w:type="character" w:customStyle="1" w:styleId="WW-Absatz-Standardschriftart1">
    <w:name w:val="WW-Absatz-Standardschriftart1"/>
    <w:rsid w:val="008E27ED"/>
  </w:style>
  <w:style w:type="character" w:customStyle="1" w:styleId="WW-Absatz-Standardschriftart11">
    <w:name w:val="WW-Absatz-Standardschriftart11"/>
    <w:rsid w:val="008E27ED"/>
  </w:style>
  <w:style w:type="character" w:customStyle="1" w:styleId="WW-NumberingSymbols1">
    <w:name w:val="WW-Numbering Symbols1"/>
    <w:rsid w:val="008E27ED"/>
  </w:style>
  <w:style w:type="paragraph" w:styleId="BodyText">
    <w:name w:val="Body Text"/>
    <w:basedOn w:val="Normal"/>
    <w:rsid w:val="008E27ED"/>
    <w:pPr>
      <w:spacing w:after="120"/>
    </w:pPr>
  </w:style>
  <w:style w:type="paragraph" w:customStyle="1" w:styleId="Heading">
    <w:name w:val="Heading"/>
    <w:basedOn w:val="Normal"/>
    <w:next w:val="BodyText"/>
    <w:rsid w:val="008E27ED"/>
    <w:pPr>
      <w:keepNext/>
      <w:spacing w:before="240" w:after="120"/>
    </w:pPr>
    <w:rPr>
      <w:rFonts w:ascii="Albany" w:eastAsia="HG Mincho Light J" w:hAnsi="Albany"/>
      <w:sz w:val="28"/>
    </w:rPr>
  </w:style>
  <w:style w:type="paragraph" w:styleId="Title">
    <w:name w:val="Title"/>
    <w:basedOn w:val="Normal"/>
    <w:next w:val="Subtitle"/>
    <w:qFormat/>
    <w:rsid w:val="008E27ED"/>
    <w:pPr>
      <w:jc w:val="center"/>
    </w:pPr>
    <w:rPr>
      <w:u w:val="single"/>
    </w:rPr>
  </w:style>
  <w:style w:type="paragraph" w:styleId="Subtitle">
    <w:name w:val="Subtitle"/>
    <w:basedOn w:val="Heading"/>
    <w:next w:val="BodyText"/>
    <w:qFormat/>
    <w:rsid w:val="008E27ED"/>
    <w:pPr>
      <w:jc w:val="center"/>
    </w:pPr>
    <w:rPr>
      <w:i/>
    </w:rPr>
  </w:style>
  <w:style w:type="paragraph" w:customStyle="1" w:styleId="WW-DocumentMap">
    <w:name w:val="WW-Document Map"/>
    <w:basedOn w:val="Normal"/>
    <w:rsid w:val="008E27ED"/>
    <w:pPr>
      <w:shd w:val="clear" w:color="FFFFFF" w:fill="000080"/>
    </w:pPr>
    <w:rPr>
      <w:rFonts w:ascii="Tahoma" w:hAnsi="Tahoma"/>
    </w:rPr>
  </w:style>
  <w:style w:type="paragraph" w:styleId="Header">
    <w:name w:val="header"/>
    <w:basedOn w:val="Normal"/>
    <w:rsid w:val="008E27ED"/>
    <w:pPr>
      <w:tabs>
        <w:tab w:val="center" w:pos="4320"/>
        <w:tab w:val="right" w:pos="8640"/>
      </w:tabs>
    </w:pPr>
  </w:style>
  <w:style w:type="paragraph" w:styleId="BodyTextIndent">
    <w:name w:val="Body Text Indent"/>
    <w:basedOn w:val="Normal"/>
    <w:rsid w:val="008E27ED"/>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E72414"/>
  </w:style>
  <w:style w:type="character" w:customStyle="1" w:styleId="il">
    <w:name w:val="il"/>
    <w:basedOn w:val="DefaultParagraphFont"/>
    <w:rsid w:val="0031551E"/>
  </w:style>
  <w:style w:type="paragraph" w:styleId="NoSpacing">
    <w:name w:val="No Spacing"/>
    <w:uiPriority w:val="1"/>
    <w:qFormat/>
    <w:rsid w:val="00D03EBE"/>
    <w:pPr>
      <w:suppressAutoHyphens/>
    </w:pPr>
    <w:rPr>
      <w:rFonts w:ascii="Book Antiqua" w:hAnsi="Book Antiqua"/>
      <w:sz w:val="24"/>
      <w:lang w:eastAsia="ar-SA"/>
    </w:rPr>
  </w:style>
  <w:style w:type="paragraph" w:styleId="ListBullet">
    <w:name w:val="List Bullet"/>
    <w:basedOn w:val="Normal"/>
    <w:uiPriority w:val="99"/>
    <w:unhideWhenUsed/>
    <w:rsid w:val="003B684B"/>
    <w:pPr>
      <w:numPr>
        <w:numId w:val="9"/>
      </w:numPr>
      <w:contextualSpacing/>
    </w:pPr>
  </w:style>
  <w:style w:type="paragraph" w:styleId="BalloonText">
    <w:name w:val="Balloon Text"/>
    <w:basedOn w:val="Normal"/>
    <w:link w:val="BalloonTextChar"/>
    <w:rsid w:val="00C22A75"/>
    <w:rPr>
      <w:rFonts w:ascii="Segoe UI" w:hAnsi="Segoe UI" w:cs="Segoe UI"/>
      <w:sz w:val="18"/>
      <w:szCs w:val="18"/>
    </w:rPr>
  </w:style>
  <w:style w:type="character" w:customStyle="1" w:styleId="BalloonTextChar">
    <w:name w:val="Balloon Text Char"/>
    <w:link w:val="BalloonText"/>
    <w:rsid w:val="00C22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147677610">
      <w:bodyDiv w:val="1"/>
      <w:marLeft w:val="0"/>
      <w:marRight w:val="0"/>
      <w:marTop w:val="0"/>
      <w:marBottom w:val="0"/>
      <w:divBdr>
        <w:top w:val="none" w:sz="0" w:space="0" w:color="auto"/>
        <w:left w:val="none" w:sz="0" w:space="0" w:color="auto"/>
        <w:bottom w:val="none" w:sz="0" w:space="0" w:color="auto"/>
        <w:right w:val="none" w:sz="0" w:space="0" w:color="auto"/>
      </w:divBdr>
    </w:div>
    <w:div w:id="171921314">
      <w:bodyDiv w:val="1"/>
      <w:marLeft w:val="0"/>
      <w:marRight w:val="0"/>
      <w:marTop w:val="0"/>
      <w:marBottom w:val="0"/>
      <w:divBdr>
        <w:top w:val="none" w:sz="0" w:space="0" w:color="auto"/>
        <w:left w:val="none" w:sz="0" w:space="0" w:color="auto"/>
        <w:bottom w:val="none" w:sz="0" w:space="0" w:color="auto"/>
        <w:right w:val="none" w:sz="0" w:space="0" w:color="auto"/>
      </w:divBdr>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109355137">
      <w:bodyDiv w:val="1"/>
      <w:marLeft w:val="0"/>
      <w:marRight w:val="0"/>
      <w:marTop w:val="0"/>
      <w:marBottom w:val="0"/>
      <w:divBdr>
        <w:top w:val="none" w:sz="0" w:space="0" w:color="auto"/>
        <w:left w:val="none" w:sz="0" w:space="0" w:color="auto"/>
        <w:bottom w:val="none" w:sz="0" w:space="0" w:color="auto"/>
        <w:right w:val="none" w:sz="0" w:space="0" w:color="auto"/>
      </w:divBdr>
    </w:div>
    <w:div w:id="1151557593">
      <w:bodyDiv w:val="1"/>
      <w:marLeft w:val="0"/>
      <w:marRight w:val="0"/>
      <w:marTop w:val="0"/>
      <w:marBottom w:val="0"/>
      <w:divBdr>
        <w:top w:val="none" w:sz="0" w:space="0" w:color="auto"/>
        <w:left w:val="none" w:sz="0" w:space="0" w:color="auto"/>
        <w:bottom w:val="none" w:sz="0" w:space="0" w:color="auto"/>
        <w:right w:val="none" w:sz="0" w:space="0" w:color="auto"/>
      </w:divBdr>
    </w:div>
    <w:div w:id="1457406289">
      <w:bodyDiv w:val="1"/>
      <w:marLeft w:val="0"/>
      <w:marRight w:val="0"/>
      <w:marTop w:val="0"/>
      <w:marBottom w:val="0"/>
      <w:divBdr>
        <w:top w:val="none" w:sz="0" w:space="0" w:color="auto"/>
        <w:left w:val="none" w:sz="0" w:space="0" w:color="auto"/>
        <w:bottom w:val="none" w:sz="0" w:space="0" w:color="auto"/>
        <w:right w:val="none" w:sz="0" w:space="0" w:color="auto"/>
      </w:divBdr>
    </w:div>
    <w:div w:id="1569532633">
      <w:bodyDiv w:val="1"/>
      <w:marLeft w:val="0"/>
      <w:marRight w:val="0"/>
      <w:marTop w:val="0"/>
      <w:marBottom w:val="0"/>
      <w:divBdr>
        <w:top w:val="none" w:sz="0" w:space="0" w:color="auto"/>
        <w:left w:val="none" w:sz="0" w:space="0" w:color="auto"/>
        <w:bottom w:val="none" w:sz="0" w:space="0" w:color="auto"/>
        <w:right w:val="none" w:sz="0" w:space="0" w:color="auto"/>
      </w:divBdr>
    </w:div>
    <w:div w:id="1811706161">
      <w:bodyDiv w:val="1"/>
      <w:marLeft w:val="0"/>
      <w:marRight w:val="0"/>
      <w:marTop w:val="0"/>
      <w:marBottom w:val="0"/>
      <w:divBdr>
        <w:top w:val="none" w:sz="0" w:space="0" w:color="auto"/>
        <w:left w:val="none" w:sz="0" w:space="0" w:color="auto"/>
        <w:bottom w:val="none" w:sz="0" w:space="0" w:color="auto"/>
        <w:right w:val="none" w:sz="0" w:space="0" w:color="auto"/>
      </w:divBdr>
    </w:div>
    <w:div w:id="1883206168">
      <w:bodyDiv w:val="1"/>
      <w:marLeft w:val="0"/>
      <w:marRight w:val="0"/>
      <w:marTop w:val="0"/>
      <w:marBottom w:val="0"/>
      <w:divBdr>
        <w:top w:val="none" w:sz="0" w:space="0" w:color="auto"/>
        <w:left w:val="none" w:sz="0" w:space="0" w:color="auto"/>
        <w:bottom w:val="none" w:sz="0" w:space="0" w:color="auto"/>
        <w:right w:val="none" w:sz="0" w:space="0" w:color="auto"/>
      </w:divBdr>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523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1979-8B79-490A-A685-178451F8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sweta</cp:lastModifiedBy>
  <cp:revision>2</cp:revision>
  <cp:lastPrinted>2017-03-03T11:24:00Z</cp:lastPrinted>
  <dcterms:created xsi:type="dcterms:W3CDTF">2017-03-24T00:14:00Z</dcterms:created>
  <dcterms:modified xsi:type="dcterms:W3CDTF">2017-03-24T00:14:00Z</dcterms:modified>
</cp:coreProperties>
</file>